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31" w:rsidRDefault="00D83B12" w:rsidP="00D83B12">
      <w:pPr>
        <w:tabs>
          <w:tab w:val="left" w:pos="3969"/>
          <w:tab w:val="left" w:pos="8010"/>
        </w:tabs>
        <w:rPr>
          <w:sz w:val="16"/>
          <w:szCs w:val="16"/>
        </w:rPr>
      </w:pPr>
      <w:r>
        <w:rPr>
          <w:i/>
          <w:sz w:val="24"/>
          <w:szCs w:val="24"/>
        </w:rPr>
        <w:t>O</w:t>
      </w:r>
      <w:r w:rsidR="009361A7" w:rsidRPr="00FC4393">
        <w:rPr>
          <w:i/>
          <w:sz w:val="24"/>
          <w:szCs w:val="24"/>
        </w:rPr>
        <w:t>vereenkomst tot periodieke schenking</w:t>
      </w:r>
    </w:p>
    <w:p w:rsidR="00893A1F" w:rsidRPr="0010515E" w:rsidRDefault="00893A1F" w:rsidP="00D64506">
      <w:pPr>
        <w:tabs>
          <w:tab w:val="left" w:pos="3969"/>
          <w:tab w:val="left" w:pos="8010"/>
        </w:tabs>
        <w:rPr>
          <w:sz w:val="16"/>
          <w:szCs w:val="16"/>
        </w:rPr>
      </w:pPr>
    </w:p>
    <w:tbl>
      <w:tblPr>
        <w:tblStyle w:val="Lichtelijst-accent3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757"/>
        <w:gridCol w:w="5331"/>
      </w:tblGrid>
      <w:tr w:rsidR="001E282E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282E" w:rsidRPr="004266DB" w:rsidRDefault="00FF2072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4" w:type="dxa"/>
            <w:gridSpan w:val="3"/>
          </w:tcPr>
          <w:p w:rsidR="001E282E" w:rsidRPr="004266DB" w:rsidRDefault="005A700D" w:rsidP="00D64506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</w:t>
            </w:r>
            <w:r w:rsidR="001E282E" w:rsidRPr="004266DB">
              <w:rPr>
                <w:sz w:val="18"/>
                <w:szCs w:val="18"/>
              </w:rPr>
              <w:t>gegevens</w:t>
            </w:r>
          </w:p>
        </w:tc>
      </w:tr>
      <w:tr w:rsidR="00F96CFC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96CFC" w:rsidRPr="004266DB" w:rsidRDefault="00F96CFC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2976" w:type="dxa"/>
          </w:tcPr>
          <w:p w:rsidR="00F96CFC" w:rsidRPr="004266DB" w:rsidRDefault="00F96CFC" w:rsidP="00D6450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 w:rsidR="00233B87"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schenker</w:t>
            </w:r>
          </w:p>
        </w:tc>
        <w:sdt>
          <w:sdtPr>
            <w:rPr>
              <w:sz w:val="18"/>
              <w:szCs w:val="18"/>
            </w:rPr>
            <w:alias w:val="m/v"/>
            <w:tag w:val="m/v"/>
            <w:id w:val="1577703638"/>
            <w:placeholder>
              <w:docPart w:val="4CD3F73DF2FA458286C8C0D063AF63A2"/>
            </w:placeholder>
            <w:dropDownList>
              <w:listItem w:displayText="De heer" w:value="De heer"/>
              <w:listItem w:displayText="Mevrouw " w:value="Mevrouw "/>
              <w:listItem w:displayText="keuze m/v" w:value="keuze m/v"/>
            </w:dropDownList>
          </w:sdtPr>
          <w:sdtEndPr/>
          <w:sdtContent>
            <w:tc>
              <w:tcPr>
                <w:tcW w:w="1757" w:type="dxa"/>
              </w:tcPr>
              <w:p w:rsidR="00F96CFC" w:rsidRPr="004266DB" w:rsidRDefault="0084570D" w:rsidP="003C20B5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euze m/v</w:t>
                </w:r>
              </w:p>
            </w:tc>
          </w:sdtContent>
        </w:sdt>
        <w:tc>
          <w:tcPr>
            <w:tcW w:w="5331" w:type="dxa"/>
          </w:tcPr>
          <w:p w:rsidR="00F96CFC" w:rsidRPr="004266DB" w:rsidRDefault="00F96CFC" w:rsidP="00724F6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4C96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4C96" w:rsidRPr="004266DB" w:rsidRDefault="0025409B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2976" w:type="dxa"/>
          </w:tcPr>
          <w:p w:rsidR="00FB4C96" w:rsidRPr="004266DB" w:rsidRDefault="00FB4C96" w:rsidP="00D6450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 xml:space="preserve">Naam </w:t>
            </w:r>
            <w:r w:rsidR="00233B87">
              <w:rPr>
                <w:sz w:val="18"/>
                <w:szCs w:val="18"/>
              </w:rPr>
              <w:t xml:space="preserve">van de </w:t>
            </w:r>
            <w:r w:rsidRPr="004266DB">
              <w:rPr>
                <w:sz w:val="18"/>
                <w:szCs w:val="18"/>
              </w:rPr>
              <w:t>begunstigde</w:t>
            </w:r>
          </w:p>
        </w:tc>
        <w:tc>
          <w:tcPr>
            <w:tcW w:w="7088" w:type="dxa"/>
            <w:gridSpan w:val="2"/>
          </w:tcPr>
          <w:p w:rsidR="00FB4C96" w:rsidRPr="00A8621A" w:rsidRDefault="00A8621A" w:rsidP="005630C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8621A">
              <w:rPr>
                <w:b/>
                <w:sz w:val="18"/>
                <w:szCs w:val="18"/>
              </w:rPr>
              <w:t xml:space="preserve">Stichting </w:t>
            </w:r>
            <w:r w:rsidR="005630C6">
              <w:rPr>
                <w:b/>
                <w:sz w:val="18"/>
                <w:szCs w:val="18"/>
              </w:rPr>
              <w:t>Khan Academy Nederland</w:t>
            </w:r>
          </w:p>
        </w:tc>
      </w:tr>
      <w:tr w:rsidR="00204ABC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4ABC" w:rsidRPr="004266DB" w:rsidRDefault="00204ABC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2976" w:type="dxa"/>
          </w:tcPr>
          <w:p w:rsidR="00204ABC" w:rsidRPr="004266DB" w:rsidRDefault="00E71D39" w:rsidP="00C17B8D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="00204ABC" w:rsidRPr="004266DB">
              <w:rPr>
                <w:sz w:val="18"/>
                <w:szCs w:val="18"/>
              </w:rPr>
              <w:t>edrag per jaar in euro</w:t>
            </w:r>
          </w:p>
        </w:tc>
        <w:tc>
          <w:tcPr>
            <w:tcW w:w="1757" w:type="dxa"/>
          </w:tcPr>
          <w:p w:rsidR="00204ABC" w:rsidRPr="004266DB" w:rsidRDefault="00204ABC" w:rsidP="00D6450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331" w:type="dxa"/>
          </w:tcPr>
          <w:p w:rsidR="00204ABC" w:rsidRPr="004266DB" w:rsidRDefault="00204ABC" w:rsidP="001B1FD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4C96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4C96" w:rsidRPr="004266DB" w:rsidRDefault="00FB4C96" w:rsidP="00D64506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FB4C96" w:rsidRPr="004266DB" w:rsidRDefault="00E71D39" w:rsidP="00D6450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 b</w:t>
            </w:r>
            <w:r w:rsidR="00C17B8D" w:rsidRPr="004266DB">
              <w:rPr>
                <w:sz w:val="18"/>
                <w:szCs w:val="18"/>
              </w:rPr>
              <w:t>edrag per jaar in letters</w:t>
            </w:r>
          </w:p>
        </w:tc>
        <w:tc>
          <w:tcPr>
            <w:tcW w:w="7088" w:type="dxa"/>
            <w:gridSpan w:val="2"/>
          </w:tcPr>
          <w:p w:rsidR="00FB4C96" w:rsidRPr="004266DB" w:rsidRDefault="00FB4C96" w:rsidP="00D6450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FB4C96" w:rsidRPr="00994E94" w:rsidRDefault="00FB4C96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ayout w:type="fixed"/>
        <w:tblLook w:val="04A0" w:firstRow="1" w:lastRow="0" w:firstColumn="1" w:lastColumn="0" w:noHBand="0" w:noVBand="1"/>
      </w:tblPr>
      <w:tblGrid>
        <w:gridCol w:w="528"/>
        <w:gridCol w:w="289"/>
        <w:gridCol w:w="2693"/>
        <w:gridCol w:w="284"/>
        <w:gridCol w:w="2693"/>
        <w:gridCol w:w="284"/>
        <w:gridCol w:w="2268"/>
        <w:gridCol w:w="283"/>
        <w:gridCol w:w="1276"/>
      </w:tblGrid>
      <w:tr w:rsidR="001E282E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1E282E" w:rsidRPr="004266DB" w:rsidRDefault="001E282E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070" w:type="dxa"/>
            <w:gridSpan w:val="8"/>
          </w:tcPr>
          <w:p w:rsidR="001E282E" w:rsidRPr="004266DB" w:rsidRDefault="001E282E" w:rsidP="00233B87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Looptijd periodieke schenking</w:t>
            </w:r>
          </w:p>
        </w:tc>
      </w:tr>
      <w:tr w:rsidR="008C7008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266DB" w:rsidRPr="004266DB" w:rsidRDefault="0025409B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2982" w:type="dxa"/>
            <w:gridSpan w:val="2"/>
          </w:tcPr>
          <w:p w:rsidR="004266DB" w:rsidRPr="004266DB" w:rsidRDefault="004C748D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ptijd schenking</w:t>
            </w:r>
            <w:r w:rsidR="00E71D39">
              <w:rPr>
                <w:rFonts w:cs="Arial"/>
                <w:sz w:val="18"/>
                <w:szCs w:val="18"/>
              </w:rPr>
              <w:t xml:space="preserve"> (min. 5 </w:t>
            </w:r>
            <w:proofErr w:type="spellStart"/>
            <w:r w:rsidR="00E71D39">
              <w:rPr>
                <w:rFonts w:cs="Arial"/>
                <w:sz w:val="18"/>
                <w:szCs w:val="18"/>
              </w:rPr>
              <w:t>jr</w:t>
            </w:r>
            <w:proofErr w:type="spellEnd"/>
            <w:r w:rsidR="00E71D39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 w:val="18"/>
              <w:szCs w:val="18"/>
            </w:rPr>
            <w:id w:val="-169630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4266DB" w:rsidRPr="004266DB" w:rsidRDefault="005A295F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4266DB" w:rsidRPr="00C21A74" w:rsidRDefault="004266DB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onbepaalde tijd</w:t>
            </w:r>
            <w:r w:rsidR="00233B87">
              <w:rPr>
                <w:rFonts w:cs="Arial"/>
                <w:sz w:val="18"/>
                <w:szCs w:val="18"/>
              </w:rPr>
              <w:t xml:space="preserve"> (min. 5 j</w:t>
            </w:r>
            <w:r w:rsidR="00622ADE">
              <w:rPr>
                <w:rFonts w:cs="Arial"/>
                <w:sz w:val="18"/>
                <w:szCs w:val="18"/>
              </w:rPr>
              <w:t>aa</w:t>
            </w:r>
            <w:r w:rsidR="00233B87">
              <w:rPr>
                <w:rFonts w:cs="Arial"/>
                <w:sz w:val="18"/>
                <w:szCs w:val="18"/>
              </w:rPr>
              <w:t>r)</w:t>
            </w:r>
          </w:p>
        </w:tc>
        <w:sdt>
          <w:sdtPr>
            <w:rPr>
              <w:rFonts w:cs="Arial"/>
              <w:sz w:val="18"/>
              <w:szCs w:val="18"/>
            </w:rPr>
            <w:id w:val="-16468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4266DB" w:rsidRPr="004266DB" w:rsidRDefault="00622ADE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4266DB" w:rsidRPr="004266DB" w:rsidRDefault="00445204" w:rsidP="002E1F4A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141223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500898800"/>
                  </w:sdtPr>
                  <w:sdtEndPr/>
                  <w:sdtContent>
                    <w:r w:rsidR="00F100B0">
                      <w:rPr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8C7008">
              <w:rPr>
                <w:rFonts w:cs="Arial"/>
                <w:sz w:val="18"/>
                <w:szCs w:val="18"/>
              </w:rPr>
              <w:t>…</w:t>
            </w:r>
            <w:r w:rsidR="00622ADE">
              <w:rPr>
                <w:rFonts w:cs="Arial"/>
                <w:sz w:val="18"/>
                <w:szCs w:val="18"/>
              </w:rPr>
              <w:t>.</w:t>
            </w:r>
            <w:r w:rsidR="00C21A74">
              <w:rPr>
                <w:rFonts w:cs="Arial"/>
                <w:sz w:val="18"/>
                <w:szCs w:val="18"/>
              </w:rPr>
              <w:t>.</w:t>
            </w:r>
            <w:r w:rsidR="004266DB" w:rsidRPr="004266DB">
              <w:rPr>
                <w:rFonts w:cs="Arial"/>
                <w:sz w:val="18"/>
                <w:szCs w:val="18"/>
              </w:rPr>
              <w:t xml:space="preserve"> jaar (min. </w:t>
            </w:r>
            <w:r w:rsidR="002E1F4A">
              <w:rPr>
                <w:rFonts w:cs="Arial"/>
                <w:sz w:val="18"/>
                <w:szCs w:val="18"/>
              </w:rPr>
              <w:t>1</w:t>
            </w:r>
            <w:r w:rsidR="004266DB" w:rsidRPr="004266DB">
              <w:rPr>
                <w:rFonts w:cs="Arial"/>
                <w:sz w:val="18"/>
                <w:szCs w:val="18"/>
              </w:rPr>
              <w:t xml:space="preserve"> j</w:t>
            </w:r>
            <w:r w:rsidR="00622ADE">
              <w:rPr>
                <w:rFonts w:cs="Arial"/>
                <w:sz w:val="18"/>
                <w:szCs w:val="18"/>
              </w:rPr>
              <w:t>aa</w:t>
            </w:r>
            <w:r w:rsidR="004266DB" w:rsidRPr="004266DB">
              <w:rPr>
                <w:rFonts w:cs="Arial"/>
                <w:sz w:val="18"/>
                <w:szCs w:val="18"/>
              </w:rPr>
              <w:t>r)</w:t>
            </w:r>
          </w:p>
        </w:tc>
        <w:sdt>
          <w:sdtPr>
            <w:rPr>
              <w:rFonts w:cs="Arial"/>
              <w:sz w:val="18"/>
              <w:szCs w:val="18"/>
            </w:rPr>
            <w:id w:val="1468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4266DB" w:rsidRPr="004266DB" w:rsidRDefault="004266DB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4266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4266DB" w:rsidRPr="004266DB" w:rsidRDefault="004266DB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>5 j</w:t>
            </w:r>
            <w:r w:rsidR="00622ADE">
              <w:rPr>
                <w:rFonts w:cs="Arial"/>
                <w:sz w:val="18"/>
                <w:szCs w:val="18"/>
              </w:rPr>
              <w:t>aa</w:t>
            </w:r>
            <w:r w:rsidRPr="004266DB">
              <w:rPr>
                <w:rFonts w:cs="Arial"/>
                <w:sz w:val="18"/>
                <w:szCs w:val="18"/>
              </w:rPr>
              <w:t>r</w:t>
            </w:r>
          </w:p>
        </w:tc>
      </w:tr>
      <w:tr w:rsidR="00622ADE" w:rsidRPr="004266DB" w:rsidTr="005630C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622ADE" w:rsidRPr="004266DB" w:rsidRDefault="00622ADE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b</w:t>
            </w:r>
          </w:p>
        </w:tc>
        <w:tc>
          <w:tcPr>
            <w:tcW w:w="2982" w:type="dxa"/>
            <w:gridSpan w:val="2"/>
          </w:tcPr>
          <w:p w:rsidR="00622ADE" w:rsidRPr="004266DB" w:rsidRDefault="00622ADE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266DB">
              <w:rPr>
                <w:rFonts w:cs="Arial"/>
                <w:sz w:val="18"/>
                <w:szCs w:val="18"/>
              </w:rPr>
              <w:t xml:space="preserve">Ingangsjaar </w:t>
            </w:r>
            <w:r>
              <w:rPr>
                <w:rFonts w:cs="Arial"/>
                <w:sz w:val="18"/>
                <w:szCs w:val="18"/>
              </w:rPr>
              <w:t xml:space="preserve">van de </w:t>
            </w:r>
            <w:r w:rsidRPr="004266DB">
              <w:rPr>
                <w:rFonts w:cs="Arial"/>
                <w:sz w:val="18"/>
                <w:szCs w:val="18"/>
              </w:rPr>
              <w:t>schenking</w:t>
            </w:r>
          </w:p>
        </w:tc>
        <w:tc>
          <w:tcPr>
            <w:tcW w:w="7088" w:type="dxa"/>
            <w:gridSpan w:val="6"/>
          </w:tcPr>
          <w:p w:rsidR="00622ADE" w:rsidRPr="004266DB" w:rsidRDefault="00622ADE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24F6E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</w:tcPr>
          <w:p w:rsidR="00724F6E" w:rsidRDefault="00724F6E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c</w:t>
            </w:r>
          </w:p>
          <w:p w:rsidR="0092581C" w:rsidRDefault="0092581C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  <w:p w:rsidR="0092581C" w:rsidRDefault="0092581C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  <w:p w:rsidR="0092581C" w:rsidRDefault="0092581C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070" w:type="dxa"/>
            <w:gridSpan w:val="8"/>
          </w:tcPr>
          <w:p w:rsidR="00724F6E" w:rsidRDefault="00724F6E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verplichting tot uitkering vervalt:</w:t>
            </w:r>
          </w:p>
        </w:tc>
      </w:tr>
      <w:tr w:rsidR="0092581C" w:rsidRPr="004266DB" w:rsidTr="005630C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:rsidR="0092581C" w:rsidRPr="004266DB" w:rsidRDefault="0092581C" w:rsidP="00233B87">
            <w:pPr>
              <w:tabs>
                <w:tab w:val="left" w:pos="39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dxa"/>
          </w:tcPr>
          <w:sdt>
            <w:sdtPr>
              <w:rPr>
                <w:rFonts w:cs="Arial"/>
                <w:sz w:val="18"/>
                <w:szCs w:val="18"/>
              </w:rPr>
              <w:id w:val="42407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581C" w:rsidRDefault="0092581C" w:rsidP="0092581C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322902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581C" w:rsidRDefault="0092581C" w:rsidP="0092581C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667214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581C" w:rsidRPr="00D22A2D" w:rsidRDefault="0092581C" w:rsidP="0092581C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9781" w:type="dxa"/>
            <w:gridSpan w:val="7"/>
          </w:tcPr>
          <w:p w:rsidR="0092581C" w:rsidRPr="00D22A2D" w:rsidRDefault="0092581C" w:rsidP="0092581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22A2D">
              <w:rPr>
                <w:rFonts w:cs="Arial"/>
                <w:sz w:val="18"/>
                <w:szCs w:val="18"/>
              </w:rPr>
              <w:t>bij het overlijden van de schenker.</w:t>
            </w:r>
          </w:p>
          <w:p w:rsidR="0092581C" w:rsidRDefault="0092581C" w:rsidP="0092581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nneer de langstlevende van schenker en partner overlijdt.</w:t>
            </w:r>
          </w:p>
          <w:p w:rsidR="0092581C" w:rsidRPr="004266DB" w:rsidRDefault="0092581C" w:rsidP="0092581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nneer de begunstigde de  ANBI-status verliest.</w:t>
            </w:r>
            <w:r w:rsidRPr="00D22A2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C17B8D" w:rsidRPr="0010515E" w:rsidRDefault="00C17B8D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84"/>
        <w:gridCol w:w="1559"/>
        <w:gridCol w:w="19"/>
        <w:gridCol w:w="832"/>
        <w:gridCol w:w="283"/>
        <w:gridCol w:w="4111"/>
      </w:tblGrid>
      <w:tr w:rsidR="001E282E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282E" w:rsidRPr="004266DB" w:rsidRDefault="001E282E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64" w:type="dxa"/>
            <w:gridSpan w:val="7"/>
          </w:tcPr>
          <w:p w:rsidR="001E282E" w:rsidRPr="004266DB" w:rsidRDefault="001E282E" w:rsidP="00CD6640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onlijke</w:t>
            </w:r>
            <w:r w:rsidRPr="004266DB">
              <w:rPr>
                <w:sz w:val="18"/>
                <w:szCs w:val="18"/>
              </w:rPr>
              <w:t xml:space="preserve"> gegevens</w:t>
            </w:r>
            <w:r>
              <w:rPr>
                <w:sz w:val="18"/>
                <w:szCs w:val="18"/>
              </w:rPr>
              <w:t xml:space="preserve"> schenker</w:t>
            </w:r>
          </w:p>
        </w:tc>
      </w:tr>
      <w:tr w:rsidR="001E282E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282E" w:rsidRPr="004266DB" w:rsidRDefault="001E282E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E282E" w:rsidRPr="004266DB" w:rsidRDefault="00CB0762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="001E282E" w:rsidRPr="004266DB">
              <w:rPr>
                <w:sz w:val="18"/>
                <w:szCs w:val="18"/>
              </w:rPr>
              <w:t xml:space="preserve"> schenker</w:t>
            </w:r>
          </w:p>
        </w:tc>
        <w:tc>
          <w:tcPr>
            <w:tcW w:w="7088" w:type="dxa"/>
            <w:gridSpan w:val="6"/>
          </w:tcPr>
          <w:p w:rsidR="001E282E" w:rsidRPr="004266DB" w:rsidRDefault="001E282E" w:rsidP="0092581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E282E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282E" w:rsidRPr="004266DB" w:rsidRDefault="001E282E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E282E" w:rsidRPr="004266DB" w:rsidRDefault="00CB076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tc>
          <w:tcPr>
            <w:tcW w:w="7088" w:type="dxa"/>
            <w:gridSpan w:val="6"/>
          </w:tcPr>
          <w:p w:rsidR="001E282E" w:rsidRPr="004266DB" w:rsidRDefault="001E282E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E282E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282E" w:rsidRPr="004266DB" w:rsidRDefault="001E282E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E282E" w:rsidRPr="004266DB" w:rsidRDefault="00F9275A" w:rsidP="001B1FD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B1FDE">
              <w:rPr>
                <w:sz w:val="18"/>
                <w:szCs w:val="18"/>
              </w:rPr>
              <w:t>SN/</w:t>
            </w:r>
            <w:r w:rsidR="00CB0762">
              <w:rPr>
                <w:sz w:val="18"/>
                <w:szCs w:val="18"/>
              </w:rPr>
              <w:t>sofi</w:t>
            </w:r>
            <w:r>
              <w:rPr>
                <w:sz w:val="18"/>
                <w:szCs w:val="18"/>
              </w:rPr>
              <w:t>n</w:t>
            </w:r>
            <w:r w:rsidR="001B1FDE">
              <w:rPr>
                <w:sz w:val="18"/>
                <w:szCs w:val="18"/>
              </w:rPr>
              <w:t>ummer</w:t>
            </w:r>
          </w:p>
        </w:tc>
        <w:tc>
          <w:tcPr>
            <w:tcW w:w="7088" w:type="dxa"/>
            <w:gridSpan w:val="6"/>
          </w:tcPr>
          <w:p w:rsidR="001E282E" w:rsidRPr="004266DB" w:rsidRDefault="001E282E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0762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B0762" w:rsidRPr="004266DB" w:rsidRDefault="00CB0762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CB0762" w:rsidRPr="004266DB" w:rsidRDefault="00CB076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</w:t>
            </w:r>
          </w:p>
        </w:tc>
        <w:tc>
          <w:tcPr>
            <w:tcW w:w="1843" w:type="dxa"/>
            <w:gridSpan w:val="2"/>
          </w:tcPr>
          <w:p w:rsidR="00CB0762" w:rsidRPr="004266DB" w:rsidRDefault="00CB0762" w:rsidP="0092581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4"/>
          </w:tcPr>
          <w:p w:rsidR="00CB0762" w:rsidRPr="004266DB" w:rsidRDefault="00CB0762" w:rsidP="0016398F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94674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</w:t>
            </w:r>
            <w:r w:rsidR="005A295F">
              <w:rPr>
                <w:sz w:val="18"/>
                <w:szCs w:val="18"/>
              </w:rPr>
              <w:t>ummer</w:t>
            </w:r>
          </w:p>
        </w:tc>
        <w:tc>
          <w:tcPr>
            <w:tcW w:w="7088" w:type="dxa"/>
            <w:gridSpan w:val="6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94674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  <w:gridSpan w:val="6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94674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(indien niet Nederland)</w:t>
            </w:r>
          </w:p>
        </w:tc>
        <w:tc>
          <w:tcPr>
            <w:tcW w:w="7088" w:type="dxa"/>
            <w:gridSpan w:val="6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F2072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2072" w:rsidRPr="004266DB" w:rsidRDefault="00FF2072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FF2072" w:rsidRPr="004266DB" w:rsidRDefault="00FF207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nummer</w:t>
            </w:r>
            <w:r w:rsidR="005A700D">
              <w:rPr>
                <w:sz w:val="18"/>
                <w:szCs w:val="18"/>
              </w:rPr>
              <w:t>(s)</w:t>
            </w:r>
          </w:p>
        </w:tc>
        <w:tc>
          <w:tcPr>
            <w:tcW w:w="1862" w:type="dxa"/>
            <w:gridSpan w:val="3"/>
          </w:tcPr>
          <w:p w:rsidR="00FF2072" w:rsidRPr="004266DB" w:rsidRDefault="00FF207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3"/>
          </w:tcPr>
          <w:p w:rsidR="00FF2072" w:rsidRPr="004266DB" w:rsidRDefault="00FF207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94674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4674" w:rsidRPr="004266DB" w:rsidRDefault="00194674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adres</w:t>
            </w:r>
          </w:p>
        </w:tc>
        <w:tc>
          <w:tcPr>
            <w:tcW w:w="7088" w:type="dxa"/>
            <w:gridSpan w:val="6"/>
          </w:tcPr>
          <w:p w:rsidR="00194674" w:rsidRPr="004266DB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2581C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2581C" w:rsidRPr="004266DB" w:rsidRDefault="0092581C" w:rsidP="00194674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92581C" w:rsidRDefault="0092581C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</w:t>
            </w:r>
          </w:p>
        </w:tc>
        <w:sdt>
          <w:sdtPr>
            <w:rPr>
              <w:rFonts w:cs="Arial"/>
              <w:sz w:val="18"/>
              <w:szCs w:val="18"/>
            </w:rPr>
            <w:id w:val="-37809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92581C" w:rsidRPr="004266DB" w:rsidRDefault="0092581C" w:rsidP="00A93604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</w:tcPr>
          <w:p w:rsidR="0092581C" w:rsidRPr="004266DB" w:rsidRDefault="00A258C8" w:rsidP="00A9360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  <w:r w:rsidR="0092581C">
              <w:rPr>
                <w:rFonts w:cs="Arial"/>
                <w:sz w:val="18"/>
                <w:szCs w:val="18"/>
              </w:rPr>
              <w:t xml:space="preserve"> (ga door naar 5)</w:t>
            </w:r>
          </w:p>
        </w:tc>
        <w:sdt>
          <w:sdtPr>
            <w:rPr>
              <w:rFonts w:cs="Arial"/>
              <w:sz w:val="18"/>
              <w:szCs w:val="18"/>
            </w:rPr>
            <w:id w:val="-157150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92581C" w:rsidRPr="004266DB" w:rsidRDefault="0092581C" w:rsidP="00A93604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92581C" w:rsidRPr="004266DB" w:rsidRDefault="0092581C" w:rsidP="00A9360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 (ga door naar 6)</w:t>
            </w:r>
          </w:p>
        </w:tc>
      </w:tr>
    </w:tbl>
    <w:p w:rsidR="001E282E" w:rsidRPr="0010515E" w:rsidRDefault="001E282E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FF2072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2072" w:rsidRPr="004266DB" w:rsidRDefault="00FF2072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64" w:type="dxa"/>
            <w:gridSpan w:val="2"/>
          </w:tcPr>
          <w:p w:rsidR="00FF2072" w:rsidRPr="004266DB" w:rsidRDefault="0010515E" w:rsidP="005630C6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F2072" w:rsidRPr="004266DB">
              <w:rPr>
                <w:sz w:val="18"/>
                <w:szCs w:val="18"/>
              </w:rPr>
              <w:t>egevens</w:t>
            </w:r>
            <w:r>
              <w:rPr>
                <w:sz w:val="18"/>
                <w:szCs w:val="18"/>
              </w:rPr>
              <w:t xml:space="preserve"> </w:t>
            </w:r>
            <w:r w:rsidR="005A295F">
              <w:rPr>
                <w:sz w:val="18"/>
                <w:szCs w:val="18"/>
              </w:rPr>
              <w:t xml:space="preserve">Stichting </w:t>
            </w:r>
            <w:r w:rsidR="005630C6">
              <w:rPr>
                <w:sz w:val="18"/>
                <w:szCs w:val="18"/>
              </w:rPr>
              <w:t>Khan Academy Nederland</w:t>
            </w:r>
          </w:p>
        </w:tc>
      </w:tr>
      <w:tr w:rsidR="00B32C65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B32C65" w:rsidRPr="004266DB" w:rsidRDefault="00B32C65" w:rsidP="00B32C65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</w:tc>
        <w:tc>
          <w:tcPr>
            <w:tcW w:w="2976" w:type="dxa"/>
          </w:tcPr>
          <w:p w:rsidR="00B32C65" w:rsidRPr="004266DB" w:rsidRDefault="00B32C65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6DB">
              <w:rPr>
                <w:sz w:val="18"/>
                <w:szCs w:val="18"/>
              </w:rPr>
              <w:t>Naam begunstigde</w:t>
            </w:r>
          </w:p>
        </w:tc>
        <w:tc>
          <w:tcPr>
            <w:tcW w:w="7088" w:type="dxa"/>
          </w:tcPr>
          <w:p w:rsidR="00B32C65" w:rsidRPr="0092581C" w:rsidRDefault="005630C6" w:rsidP="004B3F3B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8621A">
              <w:rPr>
                <w:b/>
                <w:sz w:val="18"/>
                <w:szCs w:val="18"/>
              </w:rPr>
              <w:t xml:space="preserve">Stichting </w:t>
            </w:r>
            <w:r>
              <w:rPr>
                <w:b/>
                <w:sz w:val="18"/>
                <w:szCs w:val="18"/>
              </w:rPr>
              <w:t>Khan Academy Nederland</w:t>
            </w:r>
          </w:p>
        </w:tc>
      </w:tr>
      <w:tr w:rsidR="00B32C65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32C65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32C65" w:rsidRPr="004266DB" w:rsidRDefault="00B32C65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ummer</w:t>
            </w:r>
          </w:p>
        </w:tc>
        <w:tc>
          <w:tcPr>
            <w:tcW w:w="7088" w:type="dxa"/>
          </w:tcPr>
          <w:p w:rsidR="00AE0468" w:rsidRPr="0092581C" w:rsidRDefault="005630C6" w:rsidP="00AE0468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go de Vriespark 11</w:t>
            </w:r>
          </w:p>
        </w:tc>
      </w:tr>
      <w:tr w:rsidR="00B32C65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32C65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32C65" w:rsidRDefault="00B32C65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en woonplaats</w:t>
            </w:r>
          </w:p>
        </w:tc>
        <w:tc>
          <w:tcPr>
            <w:tcW w:w="7088" w:type="dxa"/>
          </w:tcPr>
          <w:p w:rsidR="00B32C65" w:rsidRPr="0092581C" w:rsidRDefault="005630C6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1 CM Nederland</w:t>
            </w:r>
          </w:p>
        </w:tc>
      </w:tr>
      <w:tr w:rsidR="00B32C65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32C65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32C65" w:rsidRDefault="00B32C65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7088" w:type="dxa"/>
          </w:tcPr>
          <w:p w:rsidR="00B32C65" w:rsidRPr="0092581C" w:rsidRDefault="00724F6E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2581C">
              <w:rPr>
                <w:b/>
                <w:sz w:val="18"/>
                <w:szCs w:val="18"/>
              </w:rPr>
              <w:t>Nederland</w:t>
            </w:r>
          </w:p>
        </w:tc>
      </w:tr>
      <w:tr w:rsidR="00FF2072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2072" w:rsidRPr="004266DB" w:rsidRDefault="0095146F" w:rsidP="005630C6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630C6">
              <w:rPr>
                <w:sz w:val="18"/>
                <w:szCs w:val="18"/>
              </w:rPr>
              <w:t>b</w:t>
            </w:r>
          </w:p>
        </w:tc>
        <w:tc>
          <w:tcPr>
            <w:tcW w:w="2976" w:type="dxa"/>
          </w:tcPr>
          <w:p w:rsidR="00FF2072" w:rsidRPr="004266DB" w:rsidRDefault="0010515E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caal nummer</w:t>
            </w:r>
          </w:p>
        </w:tc>
        <w:tc>
          <w:tcPr>
            <w:tcW w:w="7088" w:type="dxa"/>
          </w:tcPr>
          <w:p w:rsidR="00FF2072" w:rsidRPr="0092581C" w:rsidRDefault="005630C6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3.29.952</w:t>
            </w:r>
          </w:p>
        </w:tc>
      </w:tr>
    </w:tbl>
    <w:p w:rsidR="0010515E" w:rsidRPr="00D84549" w:rsidRDefault="0010515E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5245"/>
      </w:tblGrid>
      <w:tr w:rsidR="0010515E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515E" w:rsidRPr="004266DB" w:rsidRDefault="00F9275A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064" w:type="dxa"/>
            <w:gridSpan w:val="3"/>
          </w:tcPr>
          <w:p w:rsidR="0010515E" w:rsidRPr="004266DB" w:rsidRDefault="0010515E" w:rsidP="00042E30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onlijke</w:t>
            </w:r>
            <w:r w:rsidRPr="004266DB">
              <w:rPr>
                <w:sz w:val="18"/>
                <w:szCs w:val="18"/>
              </w:rPr>
              <w:t xml:space="preserve"> gegevens</w:t>
            </w:r>
            <w:r>
              <w:rPr>
                <w:sz w:val="18"/>
                <w:szCs w:val="18"/>
              </w:rPr>
              <w:t xml:space="preserve"> </w:t>
            </w:r>
            <w:r w:rsidR="00042E30">
              <w:rPr>
                <w:sz w:val="18"/>
                <w:szCs w:val="18"/>
              </w:rPr>
              <w:t xml:space="preserve">van de </w:t>
            </w:r>
            <w:r w:rsidR="0025409B">
              <w:rPr>
                <w:sz w:val="18"/>
                <w:szCs w:val="18"/>
              </w:rPr>
              <w:t xml:space="preserve">echtgenoot/geregistreerd partner van de </w:t>
            </w:r>
            <w:r>
              <w:rPr>
                <w:sz w:val="18"/>
                <w:szCs w:val="18"/>
              </w:rPr>
              <w:t>schenker</w:t>
            </w:r>
            <w:r w:rsidR="00A12B5A">
              <w:rPr>
                <w:sz w:val="18"/>
                <w:szCs w:val="18"/>
              </w:rPr>
              <w:t xml:space="preserve"> (indien aanwezig)</w:t>
            </w:r>
          </w:p>
        </w:tc>
      </w:tr>
      <w:tr w:rsidR="0010515E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515E" w:rsidRPr="004266DB" w:rsidRDefault="0010515E" w:rsidP="00F9275A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0515E" w:rsidRPr="004266DB" w:rsidRDefault="0010515E" w:rsidP="00994E9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  <w:r w:rsidRPr="004266DB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22178414"/>
          </w:sdtPr>
          <w:sdtEndPr/>
          <w:sdtContent>
            <w:tc>
              <w:tcPr>
                <w:tcW w:w="7088" w:type="dxa"/>
                <w:gridSpan w:val="2"/>
              </w:tcPr>
              <w:p w:rsidR="0010515E" w:rsidRPr="004266DB" w:rsidRDefault="00A02E79" w:rsidP="00CD6640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0515E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515E" w:rsidRPr="004266DB" w:rsidRDefault="0010515E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0515E" w:rsidRPr="004266DB" w:rsidRDefault="0010515E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namen voluit</w:t>
            </w:r>
          </w:p>
        </w:tc>
        <w:sdt>
          <w:sdtPr>
            <w:rPr>
              <w:sz w:val="18"/>
              <w:szCs w:val="18"/>
            </w:rPr>
            <w:id w:val="-1030648825"/>
          </w:sdtPr>
          <w:sdtEndPr/>
          <w:sdtContent>
            <w:tc>
              <w:tcPr>
                <w:tcW w:w="7088" w:type="dxa"/>
                <w:gridSpan w:val="2"/>
              </w:tcPr>
              <w:p w:rsidR="0010515E" w:rsidRPr="004266DB" w:rsidRDefault="00A02E79" w:rsidP="00CD664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0515E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515E" w:rsidRPr="004266DB" w:rsidRDefault="0010515E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10515E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servicenummer</w:t>
            </w:r>
            <w:r w:rsidR="0010515E">
              <w:rPr>
                <w:sz w:val="18"/>
                <w:szCs w:val="18"/>
              </w:rPr>
              <w:t xml:space="preserve"> (sofi</w:t>
            </w:r>
            <w:r>
              <w:rPr>
                <w:sz w:val="18"/>
                <w:szCs w:val="18"/>
              </w:rPr>
              <w:t>nr.</w:t>
            </w:r>
            <w:r w:rsidR="0010515E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1267966500"/>
          </w:sdtPr>
          <w:sdtEndPr/>
          <w:sdtContent>
            <w:tc>
              <w:tcPr>
                <w:tcW w:w="7088" w:type="dxa"/>
                <w:gridSpan w:val="2"/>
              </w:tcPr>
              <w:p w:rsidR="0010515E" w:rsidRPr="004266DB" w:rsidRDefault="00A02E79" w:rsidP="00CD6640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A7243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A7243" w:rsidRPr="004266DB" w:rsidRDefault="00CA7243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CA7243" w:rsidRPr="004266DB" w:rsidRDefault="00CA7243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, - plaats</w:t>
            </w:r>
            <w:r w:rsidR="00A27910">
              <w:rPr>
                <w:sz w:val="18"/>
                <w:szCs w:val="18"/>
              </w:rPr>
              <w:t xml:space="preserve"> (land)</w:t>
            </w:r>
          </w:p>
        </w:tc>
        <w:sdt>
          <w:sdtPr>
            <w:rPr>
              <w:sz w:val="18"/>
              <w:szCs w:val="18"/>
            </w:rPr>
            <w:id w:val="-627709803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CA7243" w:rsidRPr="004266DB" w:rsidRDefault="00CA7243" w:rsidP="00CD664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2427669"/>
          </w:sdtPr>
          <w:sdtEndPr/>
          <w:sdtContent>
            <w:tc>
              <w:tcPr>
                <w:tcW w:w="5245" w:type="dxa"/>
              </w:tcPr>
              <w:p w:rsidR="00CA7243" w:rsidRPr="004266DB" w:rsidRDefault="00CA7243" w:rsidP="00CD664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2C65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2C65" w:rsidRPr="004266DB" w:rsidRDefault="00B32C65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32C65" w:rsidRDefault="00B32C65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indien afwijkend</w:t>
            </w:r>
          </w:p>
        </w:tc>
        <w:sdt>
          <w:sdtPr>
            <w:rPr>
              <w:sz w:val="18"/>
              <w:szCs w:val="18"/>
            </w:rPr>
            <w:id w:val="-760215179"/>
          </w:sdtPr>
          <w:sdtEndPr/>
          <w:sdtContent>
            <w:tc>
              <w:tcPr>
                <w:tcW w:w="7088" w:type="dxa"/>
                <w:gridSpan w:val="2"/>
              </w:tcPr>
              <w:p w:rsidR="00B32C65" w:rsidRDefault="00546756" w:rsidP="00CD6640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D84549" w:rsidRDefault="00D84549" w:rsidP="00D64506">
      <w:pPr>
        <w:tabs>
          <w:tab w:val="left" w:pos="3969"/>
        </w:tabs>
        <w:rPr>
          <w:sz w:val="16"/>
          <w:szCs w:val="16"/>
        </w:rPr>
      </w:pPr>
    </w:p>
    <w:p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:rsidR="00647C31" w:rsidRDefault="00647C31" w:rsidP="00D64506">
      <w:pPr>
        <w:tabs>
          <w:tab w:val="left" w:pos="3969"/>
        </w:tabs>
        <w:rPr>
          <w:sz w:val="16"/>
          <w:szCs w:val="16"/>
        </w:rPr>
      </w:pPr>
    </w:p>
    <w:p w:rsidR="0092581C" w:rsidRDefault="0092581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647C31" w:rsidRDefault="00D83B12" w:rsidP="00D83B12">
      <w:pPr>
        <w:tabs>
          <w:tab w:val="left" w:pos="396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O</w:t>
      </w:r>
      <w:r w:rsidR="009361A7" w:rsidRPr="00FC4393">
        <w:rPr>
          <w:i/>
          <w:sz w:val="24"/>
          <w:szCs w:val="24"/>
        </w:rPr>
        <w:t>vereenkomst tot periodieke schenking</w:t>
      </w:r>
      <w:r w:rsidR="009361A7">
        <w:rPr>
          <w:i/>
          <w:sz w:val="24"/>
          <w:szCs w:val="24"/>
        </w:rPr>
        <w:t xml:space="preserve"> (vervolg)</w:t>
      </w:r>
    </w:p>
    <w:p w:rsidR="009361A7" w:rsidRDefault="009361A7" w:rsidP="009361A7">
      <w:pPr>
        <w:tabs>
          <w:tab w:val="left" w:pos="3969"/>
        </w:tabs>
        <w:jc w:val="center"/>
        <w:rPr>
          <w:sz w:val="16"/>
          <w:szCs w:val="16"/>
        </w:rPr>
      </w:pPr>
    </w:p>
    <w:tbl>
      <w:tblPr>
        <w:tblStyle w:val="Lichtelijst-accent3"/>
        <w:tblW w:w="10598" w:type="dxa"/>
        <w:tblLayout w:type="fixed"/>
        <w:tblLook w:val="04A0" w:firstRow="1" w:lastRow="0" w:firstColumn="1" w:lastColumn="0" w:noHBand="0" w:noVBand="1"/>
      </w:tblPr>
      <w:tblGrid>
        <w:gridCol w:w="519"/>
        <w:gridCol w:w="10079"/>
      </w:tblGrid>
      <w:tr w:rsidR="00EC159F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EC159F" w:rsidRPr="004266DB" w:rsidRDefault="00EC159F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79" w:type="dxa"/>
          </w:tcPr>
          <w:p w:rsidR="00EC159F" w:rsidRPr="004266DB" w:rsidRDefault="00EC159F" w:rsidP="00CD6640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gevens </w:t>
            </w:r>
            <w:r w:rsidR="0091433B">
              <w:rPr>
                <w:sz w:val="18"/>
                <w:szCs w:val="18"/>
              </w:rPr>
              <w:t>over</w:t>
            </w:r>
            <w:r>
              <w:rPr>
                <w:sz w:val="18"/>
                <w:szCs w:val="18"/>
              </w:rPr>
              <w:t xml:space="preserve"> de wijze van betaling</w:t>
            </w:r>
            <w:r w:rsidR="0091433B">
              <w:rPr>
                <w:sz w:val="18"/>
                <w:szCs w:val="18"/>
              </w:rPr>
              <w:t xml:space="preserve"> </w:t>
            </w:r>
          </w:p>
        </w:tc>
      </w:tr>
      <w:tr w:rsidR="00B32C65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32C65" w:rsidRPr="008312EE" w:rsidRDefault="00B32C65" w:rsidP="0041098C">
            <w:pPr>
              <w:tabs>
                <w:tab w:val="left" w:pos="3969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10079" w:type="dxa"/>
          </w:tcPr>
          <w:p w:rsidR="00A8621A" w:rsidRDefault="00B32C65" w:rsidP="001B1FDE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B1FDE">
              <w:rPr>
                <w:sz w:val="18"/>
                <w:szCs w:val="18"/>
              </w:rPr>
              <w:t xml:space="preserve">Ik maak het bedrag zelf over op </w:t>
            </w:r>
            <w:r w:rsidR="005630C6" w:rsidRPr="005630C6">
              <w:rPr>
                <w:b/>
                <w:sz w:val="18"/>
                <w:szCs w:val="18"/>
              </w:rPr>
              <w:t>NL62</w:t>
            </w:r>
            <w:r w:rsidR="005630C6">
              <w:rPr>
                <w:b/>
                <w:sz w:val="18"/>
                <w:szCs w:val="18"/>
              </w:rPr>
              <w:t xml:space="preserve"> </w:t>
            </w:r>
            <w:r w:rsidR="005630C6" w:rsidRPr="005630C6">
              <w:rPr>
                <w:b/>
                <w:sz w:val="18"/>
                <w:szCs w:val="18"/>
              </w:rPr>
              <w:t>TRIO</w:t>
            </w:r>
            <w:r w:rsidR="005630C6">
              <w:rPr>
                <w:b/>
                <w:sz w:val="18"/>
                <w:szCs w:val="18"/>
              </w:rPr>
              <w:t xml:space="preserve"> </w:t>
            </w:r>
            <w:r w:rsidR="005630C6" w:rsidRPr="005630C6">
              <w:rPr>
                <w:b/>
                <w:sz w:val="18"/>
                <w:szCs w:val="18"/>
              </w:rPr>
              <w:t xml:space="preserve">0254662722 </w:t>
            </w:r>
            <w:proofErr w:type="spellStart"/>
            <w:r w:rsidRPr="001B1FDE">
              <w:rPr>
                <w:b/>
                <w:sz w:val="18"/>
                <w:szCs w:val="18"/>
              </w:rPr>
              <w:t>t.n.v</w:t>
            </w:r>
            <w:proofErr w:type="spellEnd"/>
            <w:r w:rsidR="001B1FDE" w:rsidRPr="001B1FDE">
              <w:rPr>
                <w:b/>
                <w:sz w:val="18"/>
                <w:szCs w:val="18"/>
              </w:rPr>
              <w:t xml:space="preserve"> </w:t>
            </w:r>
            <w:r w:rsidR="005630C6" w:rsidRPr="00A8621A">
              <w:rPr>
                <w:b/>
                <w:sz w:val="18"/>
                <w:szCs w:val="18"/>
              </w:rPr>
              <w:t xml:space="preserve">Stichting </w:t>
            </w:r>
            <w:r w:rsidR="005630C6">
              <w:rPr>
                <w:b/>
                <w:sz w:val="18"/>
                <w:szCs w:val="18"/>
              </w:rPr>
              <w:t>Khan Academy Nederland</w:t>
            </w:r>
          </w:p>
          <w:p w:rsidR="00B32C65" w:rsidRPr="00A8621A" w:rsidRDefault="00B32C65" w:rsidP="005630C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FDE">
              <w:rPr>
                <w:sz w:val="18"/>
                <w:szCs w:val="18"/>
              </w:rPr>
              <w:t xml:space="preserve">o.v.v. </w:t>
            </w:r>
            <w:r w:rsidR="005630C6">
              <w:rPr>
                <w:sz w:val="18"/>
                <w:szCs w:val="18"/>
              </w:rPr>
              <w:t>Donatie</w:t>
            </w:r>
          </w:p>
        </w:tc>
      </w:tr>
    </w:tbl>
    <w:p w:rsidR="005630C6" w:rsidRDefault="005630C6" w:rsidP="00C007F6">
      <w:pPr>
        <w:tabs>
          <w:tab w:val="left" w:pos="3969"/>
        </w:tabs>
        <w:ind w:left="-142"/>
        <w:rPr>
          <w:color w:val="C0504D" w:themeColor="accent2"/>
          <w:sz w:val="18"/>
          <w:szCs w:val="18"/>
        </w:rPr>
      </w:pPr>
    </w:p>
    <w:p w:rsidR="00994E94" w:rsidRPr="00A8621A" w:rsidRDefault="00FE2638" w:rsidP="00C007F6">
      <w:pPr>
        <w:tabs>
          <w:tab w:val="left" w:pos="3969"/>
        </w:tabs>
        <w:ind w:left="-142"/>
        <w:rPr>
          <w:color w:val="C0504D" w:themeColor="accent2"/>
          <w:sz w:val="18"/>
          <w:szCs w:val="18"/>
        </w:rPr>
      </w:pPr>
      <w:r w:rsidRPr="00A8621A">
        <w:rPr>
          <w:color w:val="C0504D" w:themeColor="accent2"/>
          <w:sz w:val="18"/>
          <w:szCs w:val="18"/>
        </w:rPr>
        <w:t>B</w:t>
      </w:r>
      <w:r w:rsidR="004B5B80" w:rsidRPr="00A8621A">
        <w:rPr>
          <w:color w:val="C0504D" w:themeColor="accent2"/>
          <w:sz w:val="18"/>
          <w:szCs w:val="18"/>
        </w:rPr>
        <w:t xml:space="preserve">etalingen die </w:t>
      </w:r>
      <w:r w:rsidR="001F521B" w:rsidRPr="00A8621A">
        <w:rPr>
          <w:color w:val="C0504D" w:themeColor="accent2"/>
          <w:sz w:val="18"/>
          <w:szCs w:val="18"/>
        </w:rPr>
        <w:t xml:space="preserve">zijn gedaan </w:t>
      </w:r>
      <w:r w:rsidR="004B5B80" w:rsidRPr="00A8621A">
        <w:rPr>
          <w:color w:val="C0504D" w:themeColor="accent2"/>
          <w:sz w:val="18"/>
          <w:szCs w:val="18"/>
        </w:rPr>
        <w:t xml:space="preserve">voor de datum van </w:t>
      </w:r>
      <w:r w:rsidR="00614692" w:rsidRPr="00A8621A">
        <w:rPr>
          <w:color w:val="C0504D" w:themeColor="accent2"/>
          <w:sz w:val="18"/>
          <w:szCs w:val="18"/>
        </w:rPr>
        <w:t xml:space="preserve">ondertekening </w:t>
      </w:r>
      <w:r w:rsidR="004B5B80" w:rsidRPr="00A8621A">
        <w:rPr>
          <w:color w:val="C0504D" w:themeColor="accent2"/>
          <w:sz w:val="18"/>
          <w:szCs w:val="18"/>
        </w:rPr>
        <w:t xml:space="preserve">van deze overeenkomst </w:t>
      </w:r>
      <w:r w:rsidR="003235DD" w:rsidRPr="00A8621A">
        <w:rPr>
          <w:color w:val="C0504D" w:themeColor="accent2"/>
          <w:sz w:val="18"/>
          <w:szCs w:val="18"/>
        </w:rPr>
        <w:t xml:space="preserve">tot </w:t>
      </w:r>
      <w:r w:rsidR="004B5B80" w:rsidRPr="00A8621A">
        <w:rPr>
          <w:color w:val="C0504D" w:themeColor="accent2"/>
          <w:sz w:val="18"/>
          <w:szCs w:val="18"/>
        </w:rPr>
        <w:t xml:space="preserve">periodieke </w:t>
      </w:r>
      <w:r w:rsidR="003235DD" w:rsidRPr="00A8621A">
        <w:rPr>
          <w:color w:val="C0504D" w:themeColor="accent2"/>
          <w:sz w:val="18"/>
          <w:szCs w:val="18"/>
        </w:rPr>
        <w:t xml:space="preserve">schenking </w:t>
      </w:r>
      <w:r w:rsidR="00614692" w:rsidRPr="00A8621A">
        <w:rPr>
          <w:color w:val="C0504D" w:themeColor="accent2"/>
          <w:sz w:val="18"/>
          <w:szCs w:val="18"/>
        </w:rPr>
        <w:t>door de schenker én door de begunstigde</w:t>
      </w:r>
      <w:r w:rsidR="004B5B80" w:rsidRPr="00A8621A">
        <w:rPr>
          <w:color w:val="C0504D" w:themeColor="accent2"/>
          <w:sz w:val="18"/>
          <w:szCs w:val="18"/>
        </w:rPr>
        <w:t>, worden</w:t>
      </w:r>
      <w:r w:rsidRPr="00A8621A">
        <w:rPr>
          <w:color w:val="C0504D" w:themeColor="accent2"/>
          <w:sz w:val="18"/>
          <w:szCs w:val="18"/>
        </w:rPr>
        <w:t xml:space="preserve"> niet</w:t>
      </w:r>
      <w:r w:rsidR="004B5B80" w:rsidRPr="00A8621A">
        <w:rPr>
          <w:color w:val="C0504D" w:themeColor="accent2"/>
          <w:sz w:val="18"/>
          <w:szCs w:val="18"/>
        </w:rPr>
        <w:t xml:space="preserve"> meegerekend.</w:t>
      </w:r>
    </w:p>
    <w:p w:rsidR="00F9275A" w:rsidRPr="00D84549" w:rsidRDefault="00F9275A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25409B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AC2EF2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64" w:type="dxa"/>
            <w:gridSpan w:val="2"/>
          </w:tcPr>
          <w:p w:rsidR="0025409B" w:rsidRPr="004266DB" w:rsidRDefault="00A8621A" w:rsidP="005630C6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dertekening namens </w:t>
            </w:r>
            <w:r w:rsidR="00684BE8">
              <w:rPr>
                <w:sz w:val="18"/>
                <w:szCs w:val="18"/>
              </w:rPr>
              <w:t xml:space="preserve">Stichting </w:t>
            </w:r>
            <w:r w:rsidR="005630C6">
              <w:rPr>
                <w:sz w:val="18"/>
                <w:szCs w:val="18"/>
              </w:rPr>
              <w:t>Khan Academy NL</w:t>
            </w:r>
          </w:p>
        </w:tc>
      </w:tr>
      <w:tr w:rsidR="0025409B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5409B" w:rsidRPr="004266DB" w:rsidRDefault="00F9275A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7088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5409B" w:rsidRPr="004266DB" w:rsidRDefault="00F9275A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</w:t>
            </w:r>
          </w:p>
        </w:tc>
        <w:tc>
          <w:tcPr>
            <w:tcW w:w="7088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</w:tcPr>
          <w:p w:rsidR="0025409B" w:rsidRPr="004266DB" w:rsidRDefault="0025409B" w:rsidP="00E87853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409B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09B" w:rsidRPr="004266DB" w:rsidRDefault="0025409B" w:rsidP="00CD6640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</w:t>
            </w:r>
            <w:r w:rsidR="00F9275A">
              <w:rPr>
                <w:sz w:val="18"/>
                <w:szCs w:val="18"/>
              </w:rPr>
              <w:t>namens begunstigde</w:t>
            </w:r>
          </w:p>
        </w:tc>
        <w:tc>
          <w:tcPr>
            <w:tcW w:w="7088" w:type="dxa"/>
          </w:tcPr>
          <w:p w:rsidR="0025409B" w:rsidRPr="004266DB" w:rsidRDefault="0025409B" w:rsidP="00CD664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5409B" w:rsidRDefault="0025409B" w:rsidP="00D64506">
      <w:pPr>
        <w:tabs>
          <w:tab w:val="left" w:pos="3969"/>
        </w:tabs>
        <w:rPr>
          <w:sz w:val="16"/>
          <w:szCs w:val="16"/>
        </w:rPr>
      </w:pPr>
    </w:p>
    <w:tbl>
      <w:tblPr>
        <w:tblStyle w:val="Lichtelijst-accent3"/>
        <w:tblW w:w="10598" w:type="dxa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127"/>
        <w:gridCol w:w="2126"/>
      </w:tblGrid>
      <w:tr w:rsidR="00AC2EF2" w:rsidRPr="004266DB" w:rsidTr="0056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64" w:type="dxa"/>
            <w:gridSpan w:val="4"/>
          </w:tcPr>
          <w:p w:rsidR="00AC2EF2" w:rsidRPr="004266DB" w:rsidRDefault="00A8621A" w:rsidP="00A8621A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tekening</w:t>
            </w:r>
            <w:r w:rsidR="00AC2EF2">
              <w:rPr>
                <w:sz w:val="18"/>
                <w:szCs w:val="18"/>
              </w:rPr>
              <w:t xml:space="preserve"> schenker</w:t>
            </w:r>
          </w:p>
        </w:tc>
      </w:tr>
      <w:tr w:rsidR="00AC2EF2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tc>
          <w:tcPr>
            <w:tcW w:w="7088" w:type="dxa"/>
            <w:gridSpan w:val="3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2EF2" w:rsidRPr="004266DB" w:rsidTr="005630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088" w:type="dxa"/>
            <w:gridSpan w:val="3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2EF2" w:rsidRPr="004266DB" w:rsidTr="0056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C2EF2" w:rsidRPr="004266DB" w:rsidRDefault="00AC2EF2" w:rsidP="0041098C">
            <w:pPr>
              <w:tabs>
                <w:tab w:val="left" w:pos="396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 schenker</w:t>
            </w:r>
          </w:p>
        </w:tc>
        <w:tc>
          <w:tcPr>
            <w:tcW w:w="2835" w:type="dxa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C2EF2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partner </w:t>
            </w:r>
          </w:p>
          <w:p w:rsidR="00AC2EF2" w:rsidRPr="00C01C21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C21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126" w:type="dxa"/>
          </w:tcPr>
          <w:p w:rsidR="00AC2EF2" w:rsidRPr="004266DB" w:rsidRDefault="00AC2EF2" w:rsidP="0041098C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C2EF2" w:rsidRDefault="00AC2EF2" w:rsidP="00C007F6">
      <w:pPr>
        <w:tabs>
          <w:tab w:val="left" w:pos="3969"/>
        </w:tabs>
        <w:ind w:left="-142"/>
        <w:rPr>
          <w:sz w:val="16"/>
          <w:szCs w:val="16"/>
        </w:rPr>
      </w:pPr>
    </w:p>
    <w:p w:rsidR="009C4407" w:rsidRDefault="009C4407">
      <w:pPr>
        <w:spacing w:line="240" w:lineRule="auto"/>
      </w:pPr>
    </w:p>
    <w:p w:rsidR="00C007F6" w:rsidRDefault="001B1FDE" w:rsidP="00AF2603">
      <w:pPr>
        <w:spacing w:line="240" w:lineRule="auto"/>
      </w:pPr>
      <w:r>
        <w:t>Stuur dit</w:t>
      </w:r>
      <w:r w:rsidR="0084344E">
        <w:t xml:space="preserve"> formulier ondertekend in een </w:t>
      </w:r>
      <w:bookmarkStart w:id="0" w:name="_GoBack"/>
      <w:bookmarkEnd w:id="0"/>
      <w:r>
        <w:t xml:space="preserve">gefrankeerde envelop naar onderstaand adres, of via e-mail naar </w:t>
      </w:r>
      <w:hyperlink r:id="rId9" w:history="1">
        <w:r w:rsidR="005630C6" w:rsidRPr="006E12D5">
          <w:rPr>
            <w:rStyle w:val="Hyperlink"/>
          </w:rPr>
          <w:t>info@khanacademy.nl</w:t>
        </w:r>
      </w:hyperlink>
    </w:p>
    <w:p w:rsidR="00AF2603" w:rsidRDefault="00AF2603" w:rsidP="00AF2603">
      <w:pPr>
        <w:spacing w:line="240" w:lineRule="auto"/>
      </w:pPr>
    </w:p>
    <w:p w:rsidR="005630C6" w:rsidRPr="005630C6" w:rsidRDefault="005630C6" w:rsidP="005630C6">
      <w:pPr>
        <w:tabs>
          <w:tab w:val="left" w:pos="3969"/>
        </w:tabs>
        <w:rPr>
          <w:b/>
        </w:rPr>
      </w:pPr>
      <w:r w:rsidRPr="005630C6">
        <w:rPr>
          <w:b/>
        </w:rPr>
        <w:t>Stichting Khan Academy Nederland</w:t>
      </w:r>
    </w:p>
    <w:p w:rsidR="005630C6" w:rsidRPr="005630C6" w:rsidRDefault="005630C6" w:rsidP="005630C6">
      <w:pPr>
        <w:tabs>
          <w:tab w:val="left" w:pos="3969"/>
        </w:tabs>
        <w:rPr>
          <w:b/>
        </w:rPr>
      </w:pPr>
      <w:r w:rsidRPr="005630C6">
        <w:rPr>
          <w:b/>
        </w:rPr>
        <w:t>Hugo de Vriespark 11</w:t>
      </w:r>
    </w:p>
    <w:p w:rsidR="00D83B12" w:rsidRPr="00453690" w:rsidRDefault="005630C6" w:rsidP="005630C6">
      <w:pPr>
        <w:tabs>
          <w:tab w:val="left" w:pos="3969"/>
        </w:tabs>
        <w:rPr>
          <w:b/>
        </w:rPr>
      </w:pPr>
      <w:r w:rsidRPr="00453690">
        <w:rPr>
          <w:b/>
        </w:rPr>
        <w:t>6741 CM Nederland</w:t>
      </w:r>
    </w:p>
    <w:p w:rsidR="005630C6" w:rsidRDefault="005630C6" w:rsidP="005630C6">
      <w:pPr>
        <w:tabs>
          <w:tab w:val="left" w:pos="3969"/>
        </w:tabs>
        <w:rPr>
          <w:b/>
        </w:rPr>
      </w:pPr>
    </w:p>
    <w:p w:rsidR="00614692" w:rsidRPr="00614692" w:rsidRDefault="00614692" w:rsidP="00614692">
      <w:pPr>
        <w:tabs>
          <w:tab w:val="left" w:pos="3969"/>
        </w:tabs>
        <w:rPr>
          <w:sz w:val="18"/>
          <w:szCs w:val="18"/>
          <w:u w:val="single"/>
        </w:rPr>
      </w:pPr>
      <w:r w:rsidRPr="00614692">
        <w:rPr>
          <w:sz w:val="18"/>
          <w:szCs w:val="18"/>
          <w:u w:val="single"/>
        </w:rPr>
        <w:t>Graag een kopie van uw geldig legitimatiebewijs bijvoegen (en indien van toepassing ook van dat van uw partner).</w:t>
      </w:r>
    </w:p>
    <w:p w:rsidR="008832E5" w:rsidRDefault="008832E5" w:rsidP="00D64506">
      <w:pPr>
        <w:tabs>
          <w:tab w:val="left" w:pos="3969"/>
        </w:tabs>
      </w:pPr>
    </w:p>
    <w:p w:rsidR="00D83B12" w:rsidRDefault="00D83B12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4421D" w:rsidRPr="00D83B12" w:rsidRDefault="0024421D" w:rsidP="0024421D">
      <w:pPr>
        <w:tabs>
          <w:tab w:val="left" w:pos="3969"/>
        </w:tabs>
        <w:rPr>
          <w:i/>
          <w:sz w:val="18"/>
          <w:szCs w:val="18"/>
        </w:rPr>
      </w:pPr>
      <w:r w:rsidRPr="00FC4393">
        <w:rPr>
          <w:i/>
          <w:sz w:val="24"/>
          <w:szCs w:val="24"/>
        </w:rPr>
        <w:lastRenderedPageBreak/>
        <w:t>Toelichting op de overeenkomst tot periodieke schenking</w:t>
      </w:r>
    </w:p>
    <w:p w:rsidR="0024421D" w:rsidRDefault="0024421D" w:rsidP="0024421D">
      <w:pPr>
        <w:tabs>
          <w:tab w:val="left" w:pos="3969"/>
        </w:tabs>
        <w:rPr>
          <w:i/>
          <w:sz w:val="18"/>
        </w:rPr>
      </w:pPr>
    </w:p>
    <w:p w:rsidR="00FC4393" w:rsidRPr="00453690" w:rsidRDefault="00FC4393" w:rsidP="0024421D">
      <w:pPr>
        <w:tabs>
          <w:tab w:val="left" w:pos="3969"/>
        </w:tabs>
        <w:rPr>
          <w:color w:val="FF0000"/>
          <w:sz w:val="18"/>
        </w:rPr>
      </w:pPr>
      <w:r w:rsidRPr="00453690">
        <w:rPr>
          <w:color w:val="FF0000"/>
          <w:sz w:val="18"/>
        </w:rPr>
        <w:t>U kunt het formulier digitaal invullen of</w:t>
      </w:r>
      <w:r w:rsidR="007553BE" w:rsidRPr="00453690">
        <w:rPr>
          <w:color w:val="FF0000"/>
          <w:sz w:val="18"/>
        </w:rPr>
        <w:t xml:space="preserve"> in tweevoud</w:t>
      </w:r>
      <w:r w:rsidRPr="00453690">
        <w:rPr>
          <w:color w:val="FF0000"/>
          <w:sz w:val="18"/>
        </w:rPr>
        <w:t xml:space="preserve"> printen en met blauwe pen invullen. </w:t>
      </w:r>
    </w:p>
    <w:p w:rsidR="0051549D" w:rsidRPr="00453690" w:rsidRDefault="00FC4393" w:rsidP="0024421D">
      <w:pPr>
        <w:tabs>
          <w:tab w:val="left" w:pos="3969"/>
        </w:tabs>
        <w:rPr>
          <w:color w:val="FF0000"/>
          <w:sz w:val="18"/>
        </w:rPr>
      </w:pPr>
      <w:r w:rsidRPr="00453690">
        <w:rPr>
          <w:color w:val="FF0000"/>
          <w:sz w:val="18"/>
        </w:rPr>
        <w:t>Bij digitale invulling ziet u d</w:t>
      </w:r>
      <w:r w:rsidR="0051549D" w:rsidRPr="00453690">
        <w:rPr>
          <w:color w:val="FF0000"/>
          <w:sz w:val="18"/>
        </w:rPr>
        <w:t xml:space="preserve">oor in de velden van het formulier te klikken </w:t>
      </w:r>
      <w:r w:rsidRPr="00453690">
        <w:rPr>
          <w:color w:val="FF0000"/>
          <w:sz w:val="18"/>
        </w:rPr>
        <w:t>welke</w:t>
      </w:r>
      <w:r w:rsidR="0051549D" w:rsidRPr="00453690">
        <w:rPr>
          <w:color w:val="FF0000"/>
          <w:sz w:val="18"/>
        </w:rPr>
        <w:t xml:space="preserve"> keuze </w:t>
      </w:r>
      <w:r w:rsidRPr="00453690">
        <w:rPr>
          <w:color w:val="FF0000"/>
          <w:sz w:val="18"/>
        </w:rPr>
        <w:t xml:space="preserve">u </w:t>
      </w:r>
      <w:r w:rsidR="0051549D" w:rsidRPr="00453690">
        <w:rPr>
          <w:color w:val="FF0000"/>
          <w:sz w:val="18"/>
        </w:rPr>
        <w:t>kunt maken of</w:t>
      </w:r>
      <w:r w:rsidRPr="00453690">
        <w:rPr>
          <w:color w:val="FF0000"/>
          <w:sz w:val="18"/>
        </w:rPr>
        <w:t xml:space="preserve"> dat u </w:t>
      </w:r>
      <w:r w:rsidR="0051549D" w:rsidRPr="00453690">
        <w:rPr>
          <w:color w:val="FF0000"/>
          <w:sz w:val="18"/>
        </w:rPr>
        <w:t>zelf tekst dient in te voeren</w:t>
      </w:r>
      <w:r w:rsidRPr="00453690">
        <w:rPr>
          <w:color w:val="FF0000"/>
          <w:sz w:val="18"/>
        </w:rPr>
        <w:t xml:space="preserve">. Wanneer alles is ingevuld print u het formulier voor ondertekening. Het is van belang dat </w:t>
      </w:r>
      <w:r w:rsidR="007553BE" w:rsidRPr="00453690">
        <w:rPr>
          <w:color w:val="FF0000"/>
          <w:sz w:val="18"/>
        </w:rPr>
        <w:t>twee origineel getekende exemplaren</w:t>
      </w:r>
      <w:r w:rsidRPr="00453690">
        <w:rPr>
          <w:color w:val="FF0000"/>
          <w:sz w:val="18"/>
        </w:rPr>
        <w:t xml:space="preserve"> aan de begunstigde instelling wordt verzonden. </w:t>
      </w:r>
      <w:r w:rsidR="00F85759" w:rsidRPr="00453690">
        <w:rPr>
          <w:color w:val="FF0000"/>
          <w:sz w:val="18"/>
        </w:rPr>
        <w:t xml:space="preserve">Vervolgens krijgt u </w:t>
      </w:r>
      <w:r w:rsidR="00F85759" w:rsidRPr="00453690">
        <w:rPr>
          <w:rFonts w:cs="Arial"/>
          <w:color w:val="FF0000"/>
          <w:sz w:val="18"/>
        </w:rPr>
        <w:t>één, ook door de begunstigde ondertekend formulier, retour. Het is van belang dat u dat goed bewaart. Als de belastingdienst daarom vraagt, moet u de overeenkomst namelijk kunnen overleggen.</w:t>
      </w:r>
    </w:p>
    <w:p w:rsidR="00FC4393" w:rsidRPr="0051549D" w:rsidRDefault="00FC4393" w:rsidP="0024421D">
      <w:pPr>
        <w:tabs>
          <w:tab w:val="left" w:pos="3969"/>
        </w:tabs>
        <w:rPr>
          <w:sz w:val="18"/>
        </w:rPr>
      </w:pPr>
    </w:p>
    <w:p w:rsidR="0024421D" w:rsidRPr="00665A74" w:rsidRDefault="004421AA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1</w:t>
      </w:r>
      <w:r w:rsidRPr="00665A74">
        <w:rPr>
          <w:b/>
          <w:sz w:val="18"/>
        </w:rPr>
        <w:tab/>
        <w:t>Basisgegevens</w:t>
      </w:r>
    </w:p>
    <w:p w:rsidR="004421AA" w:rsidRDefault="004421AA" w:rsidP="00E42D3B">
      <w:pPr>
        <w:tabs>
          <w:tab w:val="left" w:pos="567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665A74">
        <w:rPr>
          <w:sz w:val="18"/>
        </w:rPr>
        <w:t>a</w:t>
      </w:r>
      <w:r w:rsidR="00E42D3B">
        <w:rPr>
          <w:sz w:val="18"/>
        </w:rPr>
        <w:tab/>
      </w:r>
      <w:r w:rsidR="0051549D">
        <w:rPr>
          <w:sz w:val="18"/>
        </w:rPr>
        <w:t xml:space="preserve">Maak de keuze </w:t>
      </w:r>
      <w:r w:rsidR="0051549D" w:rsidRPr="0051549D">
        <w:rPr>
          <w:i/>
          <w:sz w:val="18"/>
        </w:rPr>
        <w:t>De heer</w:t>
      </w:r>
      <w:r w:rsidR="0051549D">
        <w:rPr>
          <w:sz w:val="18"/>
        </w:rPr>
        <w:t xml:space="preserve"> of </w:t>
      </w:r>
      <w:r w:rsidR="0051549D" w:rsidRPr="0051549D">
        <w:rPr>
          <w:i/>
          <w:sz w:val="18"/>
        </w:rPr>
        <w:t>Mevrouw</w:t>
      </w:r>
      <w:r w:rsidR="0051549D">
        <w:rPr>
          <w:sz w:val="18"/>
        </w:rPr>
        <w:t>. Vul vervolgens uw voorletters en (eigen) achternaam in.</w:t>
      </w:r>
    </w:p>
    <w:p w:rsidR="00665A74" w:rsidRDefault="00665A74" w:rsidP="00E42D3B">
      <w:pPr>
        <w:tabs>
          <w:tab w:val="left" w:pos="567"/>
          <w:tab w:val="left" w:pos="851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 w:rsidR="00E42D3B">
        <w:rPr>
          <w:sz w:val="18"/>
        </w:rPr>
        <w:tab/>
      </w:r>
      <w:r>
        <w:rPr>
          <w:sz w:val="18"/>
        </w:rPr>
        <w:t>Hier graag de volledige naam van de begunstigde waaraan u wilt schenken.</w:t>
      </w:r>
      <w:r w:rsidR="00E42D3B">
        <w:rPr>
          <w:sz w:val="18"/>
        </w:rPr>
        <w:t xml:space="preserve"> Om te profiteren van de fiscale aftrekbaarheid van uw schenking, dient de begunstigde aangewezen te zijn door de Belastingdienst als algemeen nut beogende instelling (een zogenaamde ANBI instelling).</w:t>
      </w:r>
    </w:p>
    <w:p w:rsidR="00665A74" w:rsidRDefault="00665A74" w:rsidP="00E42D3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 xml:space="preserve">c </w:t>
      </w:r>
      <w:r w:rsidR="00E42D3B">
        <w:rPr>
          <w:sz w:val="18"/>
        </w:rPr>
        <w:tab/>
      </w:r>
      <w:r>
        <w:rPr>
          <w:sz w:val="18"/>
        </w:rPr>
        <w:t>Het totaalbedrag dat u per jaar wilt gaan schenken (ook al betaalt u dit in termijnen)</w:t>
      </w:r>
      <w:r w:rsidR="00F21C5D">
        <w:rPr>
          <w:sz w:val="18"/>
        </w:rPr>
        <w:t>.</w:t>
      </w:r>
    </w:p>
    <w:p w:rsidR="00665A74" w:rsidRDefault="00665A74" w:rsidP="004421AA">
      <w:pPr>
        <w:tabs>
          <w:tab w:val="left" w:pos="567"/>
          <w:tab w:val="left" w:pos="3969"/>
        </w:tabs>
        <w:ind w:left="567" w:hanging="567"/>
        <w:rPr>
          <w:sz w:val="18"/>
        </w:rPr>
      </w:pPr>
      <w:r>
        <w:rPr>
          <w:sz w:val="18"/>
        </w:rPr>
        <w:tab/>
      </w:r>
    </w:p>
    <w:p w:rsidR="00665A74" w:rsidRPr="00665A74" w:rsidRDefault="00665A74" w:rsidP="004421AA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 w:rsidRPr="00665A74">
        <w:rPr>
          <w:b/>
          <w:sz w:val="18"/>
        </w:rPr>
        <w:t>2</w:t>
      </w:r>
      <w:r w:rsidRPr="00665A74">
        <w:rPr>
          <w:b/>
          <w:sz w:val="18"/>
        </w:rPr>
        <w:tab/>
        <w:t>Looptijd periodieke schenking</w:t>
      </w:r>
    </w:p>
    <w:p w:rsidR="00665A74" w:rsidRDefault="00665A74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a</w:t>
      </w:r>
      <w:r w:rsidR="003514EE">
        <w:rPr>
          <w:sz w:val="18"/>
        </w:rPr>
        <w:tab/>
      </w:r>
      <w:r w:rsidR="00731080" w:rsidRPr="00731080">
        <w:rPr>
          <w:sz w:val="18"/>
        </w:rPr>
        <w:t xml:space="preserve">Een andere voorwaarde voor fiscale aftrekbaarheid is dat de schenking minimaal 5 jaar aaneengesloten loopt. Wanneer u kiest voor onbepaalde tijd, heeft u na 5 jaar de mogelijkheid de periodieke schenking te beëindigen, zonder dat dit </w:t>
      </w:r>
      <w:r w:rsidR="00F85759">
        <w:rPr>
          <w:sz w:val="18"/>
        </w:rPr>
        <w:t xml:space="preserve">een </w:t>
      </w:r>
      <w:r w:rsidR="00731080" w:rsidRPr="00731080">
        <w:rPr>
          <w:sz w:val="18"/>
        </w:rPr>
        <w:t>negatief gevolg heeft voor de aftrekbaarheid van de verstreken 5 jaar.</w:t>
      </w:r>
    </w:p>
    <w:p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>
        <w:rPr>
          <w:sz w:val="18"/>
        </w:rPr>
        <w:tab/>
        <w:t>In het jaar dat u als ingangsjaar kiest, dient de eerste betaling te geschieden.</w:t>
      </w:r>
    </w:p>
    <w:p w:rsidR="00731080" w:rsidRDefault="00731080" w:rsidP="008B016B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c</w:t>
      </w:r>
      <w:r>
        <w:rPr>
          <w:sz w:val="18"/>
        </w:rPr>
        <w:tab/>
      </w:r>
      <w:r w:rsidR="00722F28">
        <w:rPr>
          <w:sz w:val="18"/>
        </w:rPr>
        <w:t xml:space="preserve">De overeenkomst zal bij uw overlijden </w:t>
      </w:r>
      <w:r w:rsidR="00D81EF6">
        <w:rPr>
          <w:sz w:val="18"/>
        </w:rPr>
        <w:t>e</w:t>
      </w:r>
      <w:r w:rsidR="00722F28">
        <w:rPr>
          <w:sz w:val="18"/>
        </w:rPr>
        <w:t xml:space="preserve">indigen. </w:t>
      </w:r>
      <w:r w:rsidR="00F21C5D">
        <w:rPr>
          <w:sz w:val="18"/>
        </w:rPr>
        <w:t>U</w:t>
      </w:r>
      <w:r w:rsidR="00722F28">
        <w:rPr>
          <w:sz w:val="18"/>
        </w:rPr>
        <w:t xml:space="preserve"> kunt er ook voor kiezen dat </w:t>
      </w:r>
      <w:r w:rsidR="00F21C5D">
        <w:rPr>
          <w:sz w:val="18"/>
        </w:rPr>
        <w:t xml:space="preserve">deze overeenkomst wordt beëindigd </w:t>
      </w:r>
      <w:r w:rsidR="00722F28">
        <w:rPr>
          <w:sz w:val="18"/>
        </w:rPr>
        <w:t xml:space="preserve">bij </w:t>
      </w:r>
      <w:r w:rsidR="00D81EF6">
        <w:rPr>
          <w:sz w:val="18"/>
        </w:rPr>
        <w:t xml:space="preserve">het </w:t>
      </w:r>
      <w:r w:rsidR="00722F28">
        <w:rPr>
          <w:sz w:val="18"/>
        </w:rPr>
        <w:t>overlijden van</w:t>
      </w:r>
      <w:r w:rsidR="00F21C5D">
        <w:rPr>
          <w:sz w:val="18"/>
        </w:rPr>
        <w:t xml:space="preserve"> uw partner</w:t>
      </w:r>
      <w:r w:rsidR="00722F28">
        <w:rPr>
          <w:sz w:val="18"/>
        </w:rPr>
        <w:t>.</w:t>
      </w:r>
    </w:p>
    <w:p w:rsidR="00722F28" w:rsidRDefault="00722F28" w:rsidP="00731080">
      <w:pPr>
        <w:tabs>
          <w:tab w:val="left" w:pos="567"/>
          <w:tab w:val="left" w:pos="851"/>
          <w:tab w:val="left" w:pos="3969"/>
        </w:tabs>
        <w:ind w:left="851" w:hanging="851"/>
        <w:rPr>
          <w:sz w:val="18"/>
        </w:rPr>
      </w:pPr>
    </w:p>
    <w:p w:rsidR="00722F28" w:rsidRPr="00665A74" w:rsidRDefault="00722F28" w:rsidP="00722F28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3</w:t>
      </w:r>
      <w:r w:rsidRPr="00665A74">
        <w:rPr>
          <w:b/>
          <w:sz w:val="18"/>
        </w:rPr>
        <w:tab/>
      </w:r>
      <w:r>
        <w:rPr>
          <w:b/>
          <w:sz w:val="18"/>
        </w:rPr>
        <w:t>Persoonlijke gegevens schenker</w:t>
      </w:r>
    </w:p>
    <w:p w:rsidR="00722F28" w:rsidRDefault="00722F28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 xml:space="preserve">Vul uw eigen achternaam en al uw voornamen </w:t>
      </w:r>
      <w:r w:rsidR="00F21C5D">
        <w:rPr>
          <w:sz w:val="18"/>
        </w:rPr>
        <w:t>(</w:t>
      </w:r>
      <w:r>
        <w:rPr>
          <w:sz w:val="18"/>
        </w:rPr>
        <w:t>voluit</w:t>
      </w:r>
      <w:r w:rsidR="00F21C5D">
        <w:rPr>
          <w:sz w:val="18"/>
        </w:rPr>
        <w:t>)</w:t>
      </w:r>
      <w:r w:rsidR="00F21C5D" w:rsidRPr="00F21C5D">
        <w:rPr>
          <w:sz w:val="18"/>
        </w:rPr>
        <w:t xml:space="preserve"> </w:t>
      </w:r>
      <w:r w:rsidR="00F21C5D">
        <w:rPr>
          <w:sz w:val="18"/>
        </w:rPr>
        <w:t>in</w:t>
      </w:r>
      <w:r>
        <w:rPr>
          <w:sz w:val="18"/>
        </w:rPr>
        <w:t xml:space="preserve">. Uw persoonlijke gegevens worden strikt vertrouwelijk </w:t>
      </w:r>
      <w:r w:rsidR="00614692">
        <w:rPr>
          <w:sz w:val="18"/>
        </w:rPr>
        <w:t>verwerkt.</w:t>
      </w:r>
    </w:p>
    <w:p w:rsidR="00614692" w:rsidRDefault="00614692" w:rsidP="008B016B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De schenker dient minimaal 18 jaar te zijn.</w:t>
      </w:r>
    </w:p>
    <w:p w:rsidR="008B016B" w:rsidRDefault="008B016B" w:rsidP="008B016B">
      <w:pPr>
        <w:tabs>
          <w:tab w:val="left" w:pos="567"/>
        </w:tabs>
        <w:ind w:left="567" w:hanging="567"/>
        <w:jc w:val="both"/>
        <w:rPr>
          <w:sz w:val="18"/>
        </w:rPr>
      </w:pPr>
    </w:p>
    <w:p w:rsidR="001C002D" w:rsidRPr="00665A74" w:rsidRDefault="001C002D" w:rsidP="001C002D">
      <w:pPr>
        <w:tabs>
          <w:tab w:val="left" w:pos="567"/>
          <w:tab w:val="left" w:pos="3969"/>
        </w:tabs>
        <w:ind w:left="567" w:hanging="567"/>
        <w:rPr>
          <w:b/>
          <w:sz w:val="18"/>
        </w:rPr>
      </w:pPr>
      <w:r>
        <w:rPr>
          <w:b/>
          <w:sz w:val="18"/>
        </w:rPr>
        <w:t>4</w:t>
      </w:r>
      <w:r w:rsidRPr="00665A74">
        <w:rPr>
          <w:b/>
          <w:sz w:val="18"/>
        </w:rPr>
        <w:tab/>
      </w:r>
      <w:r w:rsidR="001D734A">
        <w:rPr>
          <w:b/>
          <w:sz w:val="18"/>
        </w:rPr>
        <w:t>G</w:t>
      </w:r>
      <w:r>
        <w:rPr>
          <w:b/>
          <w:sz w:val="18"/>
        </w:rPr>
        <w:t xml:space="preserve">egevens </w:t>
      </w:r>
      <w:r w:rsidR="001D734A">
        <w:rPr>
          <w:b/>
          <w:sz w:val="18"/>
        </w:rPr>
        <w:t>begunstigde</w:t>
      </w:r>
    </w:p>
    <w:p w:rsidR="008B016B" w:rsidRDefault="001C002D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</w:r>
      <w:r w:rsidR="001D734A">
        <w:rPr>
          <w:sz w:val="18"/>
        </w:rPr>
        <w:t>a</w:t>
      </w:r>
      <w:r w:rsidR="007625AF">
        <w:rPr>
          <w:sz w:val="18"/>
        </w:rPr>
        <w:tab/>
        <w:t>Deze gegevens worden ingevuld d</w:t>
      </w:r>
      <w:r w:rsidR="001D734A">
        <w:rPr>
          <w:sz w:val="18"/>
        </w:rPr>
        <w:t>oor een gemachtigde van de begunstigde instelling. De naam van de instelling, dient de statutaire naam te zijn, zoals ingeschreven in het handelsregister.</w:t>
      </w:r>
    </w:p>
    <w:p w:rsidR="001D734A" w:rsidRDefault="001D734A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b</w:t>
      </w:r>
      <w:r>
        <w:rPr>
          <w:sz w:val="18"/>
        </w:rPr>
        <w:tab/>
        <w:t xml:space="preserve">Het transactienummer is uniek, </w:t>
      </w:r>
      <w:r w:rsidR="00F21C5D">
        <w:rPr>
          <w:sz w:val="18"/>
        </w:rPr>
        <w:t xml:space="preserve">is </w:t>
      </w:r>
      <w:r>
        <w:rPr>
          <w:sz w:val="18"/>
        </w:rPr>
        <w:t>maximaal 15 cijfers lang en refereert aan de administratie die de begunstigde instelling aanhoudt t.b.v. van deze overeenkomst.</w:t>
      </w:r>
    </w:p>
    <w:p w:rsidR="001D734A" w:rsidRDefault="001D734A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  <w:r>
        <w:rPr>
          <w:sz w:val="18"/>
        </w:rPr>
        <w:tab/>
        <w:t>c</w:t>
      </w:r>
      <w:r>
        <w:rPr>
          <w:sz w:val="18"/>
        </w:rPr>
        <w:tab/>
      </w:r>
      <w:r w:rsidR="00314262">
        <w:rPr>
          <w:sz w:val="18"/>
        </w:rPr>
        <w:t>Het fiscale nummer van de instelling zoals geregistreerd bij de Belastingdienst.</w:t>
      </w:r>
    </w:p>
    <w:p w:rsidR="00314262" w:rsidRDefault="00314262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sz w:val="18"/>
        </w:rPr>
      </w:pPr>
    </w:p>
    <w:p w:rsidR="00314262" w:rsidRPr="00314262" w:rsidRDefault="00314262" w:rsidP="001D734A">
      <w:pPr>
        <w:tabs>
          <w:tab w:val="left" w:pos="567"/>
          <w:tab w:val="left" w:pos="851"/>
          <w:tab w:val="left" w:pos="3969"/>
        </w:tabs>
        <w:ind w:left="851" w:hanging="851"/>
        <w:jc w:val="both"/>
        <w:rPr>
          <w:b/>
          <w:sz w:val="18"/>
        </w:rPr>
      </w:pPr>
      <w:r w:rsidRPr="00314262">
        <w:rPr>
          <w:b/>
          <w:sz w:val="18"/>
        </w:rPr>
        <w:t>5</w:t>
      </w:r>
      <w:r w:rsidRPr="00314262">
        <w:rPr>
          <w:b/>
          <w:sz w:val="18"/>
        </w:rPr>
        <w:tab/>
        <w:t xml:space="preserve">Persoonlijke gegevens </w:t>
      </w:r>
      <w:r w:rsidR="00042E30">
        <w:rPr>
          <w:b/>
          <w:sz w:val="18"/>
        </w:rPr>
        <w:t>van de</w:t>
      </w:r>
      <w:r w:rsidRPr="00314262">
        <w:rPr>
          <w:b/>
          <w:sz w:val="18"/>
        </w:rPr>
        <w:t xml:space="preserve"> echtgenoot/geregistreerd partner van de schenker</w:t>
      </w:r>
    </w:p>
    <w:p w:rsidR="008B11AD" w:rsidRDefault="00314262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C834E2">
        <w:rPr>
          <w:sz w:val="18"/>
        </w:rPr>
        <w:t xml:space="preserve">Op grond van artikel 88 Boek 1 van het Burgerlijk Wetboek is de toestemming vereist van </w:t>
      </w:r>
      <w:r w:rsidR="00F21C5D">
        <w:rPr>
          <w:sz w:val="18"/>
        </w:rPr>
        <w:t>de</w:t>
      </w:r>
      <w:r w:rsidR="00C834E2">
        <w:rPr>
          <w:sz w:val="18"/>
        </w:rPr>
        <w:t xml:space="preserve"> echtgenoot of geregistreerd partner</w:t>
      </w:r>
      <w:r w:rsidR="00F21C5D">
        <w:rPr>
          <w:sz w:val="18"/>
        </w:rPr>
        <w:t xml:space="preserve"> van de schenker</w:t>
      </w:r>
      <w:r w:rsidR="00C834E2">
        <w:rPr>
          <w:sz w:val="18"/>
        </w:rPr>
        <w:t xml:space="preserve">. </w:t>
      </w:r>
      <w:r w:rsidR="008B11AD">
        <w:rPr>
          <w:sz w:val="18"/>
        </w:rPr>
        <w:t xml:space="preserve">Vul de eigen achternaam en alle voornamen </w:t>
      </w:r>
      <w:r w:rsidR="00F21C5D">
        <w:rPr>
          <w:sz w:val="18"/>
        </w:rPr>
        <w:t>van uw partner (</w:t>
      </w:r>
      <w:r w:rsidR="008B11AD">
        <w:rPr>
          <w:sz w:val="18"/>
        </w:rPr>
        <w:t>voluit</w:t>
      </w:r>
      <w:r w:rsidR="00F21C5D">
        <w:rPr>
          <w:sz w:val="18"/>
        </w:rPr>
        <w:t>) in</w:t>
      </w:r>
      <w:r w:rsidR="008B11AD">
        <w:rPr>
          <w:sz w:val="18"/>
        </w:rPr>
        <w:t>.</w:t>
      </w:r>
    </w:p>
    <w:p w:rsidR="008B11AD" w:rsidRDefault="008B11AD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8B11AD" w:rsidRPr="00947FA9" w:rsidRDefault="008B11AD" w:rsidP="008B11AD">
      <w:pPr>
        <w:tabs>
          <w:tab w:val="left" w:pos="567"/>
        </w:tabs>
        <w:ind w:left="567" w:hanging="567"/>
        <w:jc w:val="both"/>
        <w:rPr>
          <w:b/>
          <w:sz w:val="18"/>
        </w:rPr>
      </w:pPr>
      <w:r w:rsidRPr="00947FA9">
        <w:rPr>
          <w:b/>
          <w:sz w:val="18"/>
        </w:rPr>
        <w:t>6</w:t>
      </w:r>
      <w:r w:rsidRPr="00947FA9">
        <w:rPr>
          <w:b/>
          <w:sz w:val="18"/>
        </w:rPr>
        <w:tab/>
        <w:t>Gegevens van de wijze van betaling</w:t>
      </w:r>
    </w:p>
    <w:p w:rsidR="008B11AD" w:rsidRDefault="008B11AD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</w:r>
      <w:r w:rsidR="00C338B2">
        <w:rPr>
          <w:sz w:val="18"/>
        </w:rPr>
        <w:t>Hier geeft u</w:t>
      </w:r>
      <w:r w:rsidR="00F21C5D">
        <w:rPr>
          <w:sz w:val="18"/>
        </w:rPr>
        <w:t xml:space="preserve"> - als schenker -</w:t>
      </w:r>
      <w:r w:rsidR="00C338B2">
        <w:rPr>
          <w:sz w:val="18"/>
        </w:rPr>
        <w:t xml:space="preserve"> aan of u volmacht verleen</w:t>
      </w:r>
      <w:r w:rsidR="00F21C5D">
        <w:rPr>
          <w:sz w:val="18"/>
        </w:rPr>
        <w:t>t</w:t>
      </w:r>
      <w:r w:rsidR="00C338B2">
        <w:rPr>
          <w:sz w:val="18"/>
        </w:rPr>
        <w:t xml:space="preserve"> aan de </w:t>
      </w:r>
      <w:r w:rsidR="00F21C5D">
        <w:rPr>
          <w:sz w:val="18"/>
        </w:rPr>
        <w:t xml:space="preserve">begunstigde </w:t>
      </w:r>
      <w:r w:rsidR="00C338B2">
        <w:rPr>
          <w:sz w:val="18"/>
        </w:rPr>
        <w:t xml:space="preserve">instelling tot het </w:t>
      </w:r>
      <w:r w:rsidR="00F21C5D">
        <w:rPr>
          <w:sz w:val="18"/>
        </w:rPr>
        <w:t xml:space="preserve">automatisch </w:t>
      </w:r>
      <w:r w:rsidR="00C338B2">
        <w:rPr>
          <w:sz w:val="18"/>
        </w:rPr>
        <w:t>afschrijven van de jaarlijkse bedragen en in welke termijnen</w:t>
      </w:r>
      <w:r w:rsidR="00F21C5D">
        <w:rPr>
          <w:sz w:val="18"/>
        </w:rPr>
        <w:t xml:space="preserve"> die afschrijving dient te geschieden</w:t>
      </w:r>
      <w:r w:rsidR="00C338B2">
        <w:rPr>
          <w:sz w:val="18"/>
        </w:rPr>
        <w:t xml:space="preserve">. </w:t>
      </w:r>
      <w:r w:rsidR="001673B7">
        <w:rPr>
          <w:sz w:val="18"/>
        </w:rPr>
        <w:t xml:space="preserve">Als u volmacht verleent, moet u deze apart </w:t>
      </w:r>
      <w:r w:rsidR="00064C8D">
        <w:rPr>
          <w:sz w:val="18"/>
        </w:rPr>
        <w:t>t</w:t>
      </w:r>
      <w:r w:rsidR="001673B7">
        <w:rPr>
          <w:sz w:val="18"/>
        </w:rPr>
        <w:t>ekenen. In dat geval moet u dus twee keer uw handtekening zetten, een keer bij de machtiging en een keer onderaan de overeenkomst.</w:t>
      </w:r>
      <w:r w:rsidR="00DB4C6E">
        <w:rPr>
          <w:sz w:val="18"/>
        </w:rPr>
        <w:t xml:space="preserve"> </w:t>
      </w:r>
      <w:r w:rsidR="00C338B2">
        <w:rPr>
          <w:sz w:val="18"/>
        </w:rPr>
        <w:t xml:space="preserve">U kunt ook aangeven zelf voor overmaking zorg te </w:t>
      </w:r>
      <w:r w:rsidR="00F21C5D">
        <w:rPr>
          <w:sz w:val="18"/>
        </w:rPr>
        <w:t xml:space="preserve">willen </w:t>
      </w:r>
      <w:r w:rsidR="00C338B2">
        <w:rPr>
          <w:sz w:val="18"/>
        </w:rPr>
        <w:t xml:space="preserve">dragen. Let u er in dat geval goed op dat u de juiste IBAN gebruikt en telkens het unieke transactienummer </w:t>
      </w:r>
      <w:r w:rsidR="00F85759">
        <w:rPr>
          <w:sz w:val="18"/>
        </w:rPr>
        <w:t>v</w:t>
      </w:r>
      <w:r w:rsidR="00C338B2">
        <w:rPr>
          <w:sz w:val="18"/>
        </w:rPr>
        <w:t>ermeld</w:t>
      </w:r>
      <w:r w:rsidR="00F85759">
        <w:rPr>
          <w:sz w:val="18"/>
        </w:rPr>
        <w:t>t</w:t>
      </w:r>
      <w:r w:rsidR="00C338B2">
        <w:rPr>
          <w:sz w:val="18"/>
        </w:rPr>
        <w:t xml:space="preserve">, zoals </w:t>
      </w:r>
      <w:r w:rsidR="00B63676">
        <w:rPr>
          <w:sz w:val="18"/>
        </w:rPr>
        <w:t xml:space="preserve">is </w:t>
      </w:r>
      <w:r w:rsidR="00C338B2">
        <w:rPr>
          <w:sz w:val="18"/>
        </w:rPr>
        <w:t>vermeld onder punt 4. Het overeengekomen jaarlijkse bedrag van uw periodieke schenking dient  telkens vóór het einde van elk kalenderjaar te zijn overgemaakt.</w:t>
      </w:r>
      <w:r w:rsidR="004B5B80">
        <w:rPr>
          <w:sz w:val="18"/>
        </w:rPr>
        <w:t xml:space="preserve"> B</w:t>
      </w:r>
      <w:r w:rsidR="004B5B80" w:rsidRPr="004B5B80">
        <w:rPr>
          <w:sz w:val="18"/>
        </w:rPr>
        <w:t>etalingen die voor de datum van</w:t>
      </w:r>
      <w:r w:rsidR="004B5B80">
        <w:rPr>
          <w:sz w:val="18"/>
        </w:rPr>
        <w:t xml:space="preserve"> ingang van de overeenkomst </w:t>
      </w:r>
      <w:r w:rsidR="00E039FC">
        <w:rPr>
          <w:sz w:val="18"/>
        </w:rPr>
        <w:t>tot</w:t>
      </w:r>
      <w:r w:rsidR="004B5B80" w:rsidRPr="004B5B80">
        <w:rPr>
          <w:sz w:val="18"/>
        </w:rPr>
        <w:t xml:space="preserve"> periodieke </w:t>
      </w:r>
      <w:r w:rsidR="00E039FC">
        <w:rPr>
          <w:sz w:val="18"/>
        </w:rPr>
        <w:t xml:space="preserve">schenking </w:t>
      </w:r>
      <w:r w:rsidR="004B5B80" w:rsidRPr="004B5B80">
        <w:rPr>
          <w:sz w:val="18"/>
        </w:rPr>
        <w:t>zijn gedaan, worden</w:t>
      </w:r>
      <w:r w:rsidR="00FE2638">
        <w:rPr>
          <w:sz w:val="18"/>
        </w:rPr>
        <w:t xml:space="preserve"> niet</w:t>
      </w:r>
      <w:r w:rsidR="004B5B80" w:rsidRPr="004B5B80">
        <w:rPr>
          <w:sz w:val="18"/>
        </w:rPr>
        <w:t xml:space="preserve"> meegerekend</w:t>
      </w:r>
      <w:r w:rsidR="004B5B80">
        <w:rPr>
          <w:sz w:val="18"/>
        </w:rPr>
        <w:t>.</w:t>
      </w:r>
    </w:p>
    <w:p w:rsidR="00C338B2" w:rsidRDefault="00C338B2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042E30" w:rsidRPr="00FC4393" w:rsidRDefault="00893A1F" w:rsidP="008B11AD">
      <w:pPr>
        <w:tabs>
          <w:tab w:val="left" w:pos="567"/>
        </w:tabs>
        <w:ind w:left="567" w:hanging="567"/>
        <w:jc w:val="both"/>
        <w:rPr>
          <w:b/>
          <w:sz w:val="18"/>
        </w:rPr>
      </w:pPr>
      <w:r>
        <w:rPr>
          <w:b/>
          <w:sz w:val="18"/>
        </w:rPr>
        <w:t>7</w:t>
      </w:r>
      <w:r w:rsidR="00042E30" w:rsidRPr="00FC4393">
        <w:rPr>
          <w:b/>
          <w:sz w:val="18"/>
        </w:rPr>
        <w:tab/>
        <w:t>Handtekening (namens) begunstigde</w:t>
      </w:r>
    </w:p>
    <w:p w:rsidR="00042E30" w:rsidRDefault="00042E30" w:rsidP="008B11AD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Dit gedeelte dient net als punt 4, verzorgd te worden door de begunstigde instelling. Degene die hier zal tekenen dient hiervoor bevoegd/gemachtigd te zijn namens de instelling</w:t>
      </w:r>
      <w:r w:rsidR="00FC4393">
        <w:rPr>
          <w:sz w:val="18"/>
        </w:rPr>
        <w:t>.</w:t>
      </w:r>
    </w:p>
    <w:p w:rsidR="00893A1F" w:rsidRDefault="00893A1F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893A1F" w:rsidRPr="00C834E2" w:rsidRDefault="00893A1F" w:rsidP="00893A1F">
      <w:pPr>
        <w:tabs>
          <w:tab w:val="left" w:pos="567"/>
        </w:tabs>
        <w:ind w:left="567" w:hanging="567"/>
        <w:jc w:val="both"/>
        <w:rPr>
          <w:b/>
          <w:sz w:val="18"/>
        </w:rPr>
      </w:pPr>
      <w:r>
        <w:rPr>
          <w:b/>
          <w:sz w:val="18"/>
        </w:rPr>
        <w:t>8</w:t>
      </w:r>
      <w:r w:rsidRPr="00C834E2">
        <w:rPr>
          <w:b/>
          <w:sz w:val="18"/>
        </w:rPr>
        <w:tab/>
        <w:t>Handtekening(en)</w:t>
      </w:r>
      <w:r>
        <w:rPr>
          <w:b/>
          <w:sz w:val="18"/>
        </w:rPr>
        <w:t xml:space="preserve"> schenker</w:t>
      </w:r>
    </w:p>
    <w:p w:rsidR="00893A1F" w:rsidRDefault="00893A1F" w:rsidP="00893A1F">
      <w:pPr>
        <w:tabs>
          <w:tab w:val="left" w:pos="567"/>
        </w:tabs>
        <w:ind w:left="567" w:hanging="567"/>
        <w:jc w:val="both"/>
        <w:rPr>
          <w:sz w:val="18"/>
        </w:rPr>
      </w:pPr>
      <w:r>
        <w:rPr>
          <w:sz w:val="18"/>
        </w:rPr>
        <w:tab/>
        <w:t>Nu dient u het formulier te printen. Gaarne met blauwe pen uw handtekening zetten. Indien u gehuwd bent of een geregistreerd partnerschap heeft, dient uw partner deze overeenkomst op grond van artikel 88 Boek 1 van het Burgerlijk Wetboek, ook te ondertekenen.</w:t>
      </w:r>
    </w:p>
    <w:p w:rsidR="001D0F16" w:rsidRDefault="001D0F16" w:rsidP="008B11AD">
      <w:pPr>
        <w:tabs>
          <w:tab w:val="left" w:pos="567"/>
        </w:tabs>
        <w:ind w:left="567" w:hanging="567"/>
        <w:jc w:val="both"/>
        <w:rPr>
          <w:sz w:val="18"/>
        </w:rPr>
      </w:pPr>
    </w:p>
    <w:p w:rsidR="00314262" w:rsidRPr="001C2FB8" w:rsidRDefault="00314262" w:rsidP="001C2FB8">
      <w:pPr>
        <w:tabs>
          <w:tab w:val="left" w:pos="567"/>
          <w:tab w:val="left" w:pos="851"/>
          <w:tab w:val="left" w:pos="3969"/>
        </w:tabs>
        <w:ind w:left="851" w:hanging="851"/>
        <w:jc w:val="center"/>
        <w:rPr>
          <w:color w:val="31849B" w:themeColor="accent5" w:themeShade="BF"/>
          <w:sz w:val="18"/>
        </w:rPr>
      </w:pPr>
    </w:p>
    <w:sectPr w:rsidR="00314262" w:rsidRPr="001C2FB8" w:rsidSect="00D83B12">
      <w:headerReference w:type="default" r:id="rId10"/>
      <w:pgSz w:w="11906" w:h="16838" w:code="9"/>
      <w:pgMar w:top="284" w:right="720" w:bottom="1135" w:left="720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04" w:rsidRDefault="00445204">
      <w:r>
        <w:separator/>
      </w:r>
    </w:p>
  </w:endnote>
  <w:endnote w:type="continuationSeparator" w:id="0">
    <w:p w:rsidR="00445204" w:rsidRDefault="0044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04" w:rsidRDefault="00445204">
      <w:r>
        <w:separator/>
      </w:r>
    </w:p>
  </w:footnote>
  <w:footnote w:type="continuationSeparator" w:id="0">
    <w:p w:rsidR="00445204" w:rsidRDefault="0044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60" w:rsidRDefault="005630C6" w:rsidP="004B3F3B">
    <w:pPr>
      <w:pStyle w:val="Koptekst"/>
      <w:jc w:val="center"/>
      <w:rPr>
        <w:color w:val="365F91" w:themeColor="accent1" w:themeShade="BF"/>
        <w:sz w:val="24"/>
        <w:szCs w:val="24"/>
      </w:rPr>
    </w:pPr>
    <w:r w:rsidRPr="007D3612">
      <w:rPr>
        <w:rFonts w:ascii="Times New Roman" w:hAnsi="Times New Roman"/>
        <w:b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399821B0" wp14:editId="1C511FA1">
          <wp:simplePos x="0" y="0"/>
          <wp:positionH relativeFrom="column">
            <wp:posOffset>5429250</wp:posOffset>
          </wp:positionH>
          <wp:positionV relativeFrom="paragraph">
            <wp:posOffset>-383540</wp:posOffset>
          </wp:positionV>
          <wp:extent cx="1143000" cy="571500"/>
          <wp:effectExtent l="0" t="0" r="0" b="0"/>
          <wp:wrapNone/>
          <wp:docPr id="1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365F91" w:themeColor="accent1" w:themeShade="BF"/>
          <w:sz w:val="24"/>
          <w:szCs w:val="24"/>
        </w:rPr>
        <w:alias w:val="Titel"/>
        <w:id w:val="101681472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E0468">
          <w:rPr>
            <w:color w:val="365F91" w:themeColor="accent1" w:themeShade="BF"/>
            <w:sz w:val="24"/>
            <w:szCs w:val="24"/>
          </w:rPr>
          <w:t xml:space="preserve">     </w:t>
        </w:r>
      </w:sdtContent>
    </w:sdt>
  </w:p>
  <w:p w:rsidR="004B3F3B" w:rsidRPr="004B3F3B" w:rsidRDefault="004B3F3B" w:rsidP="004B3F3B">
    <w:pPr>
      <w:pStyle w:val="Koptekst"/>
      <w:jc w:val="center"/>
      <w:rPr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A2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2F60D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3F542B7"/>
    <w:multiLevelType w:val="singleLevel"/>
    <w:tmpl w:val="DAB03376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">
    <w:nsid w:val="1AEC18F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DCF23B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3E4F8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E942625"/>
    <w:multiLevelType w:val="singleLevel"/>
    <w:tmpl w:val="70CE105A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7">
    <w:nsid w:val="3BEF740C"/>
    <w:multiLevelType w:val="multilevel"/>
    <w:tmpl w:val="C23ABBDC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34"/>
        <w:sz w:val="20"/>
        <w:u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26"/>
        <w:sz w:val="1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>
    <w:nsid w:val="3C4F516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C666878"/>
    <w:multiLevelType w:val="multilevel"/>
    <w:tmpl w:val="228E1E36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42C3624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2DF029A"/>
    <w:multiLevelType w:val="singleLevel"/>
    <w:tmpl w:val="80525E8C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12">
    <w:nsid w:val="55F725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6E776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71920ED"/>
    <w:multiLevelType w:val="multilevel"/>
    <w:tmpl w:val="937EC75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5A275D1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76A0C79"/>
    <w:multiLevelType w:val="singleLevel"/>
    <w:tmpl w:val="195EA6C2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1"/>
  </w:num>
  <w:num w:numId="16">
    <w:abstractNumId w:val="9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06"/>
    <w:rsid w:val="00003795"/>
    <w:rsid w:val="000050F7"/>
    <w:rsid w:val="00016420"/>
    <w:rsid w:val="00042E30"/>
    <w:rsid w:val="00045879"/>
    <w:rsid w:val="00064C8D"/>
    <w:rsid w:val="0006582A"/>
    <w:rsid w:val="00096606"/>
    <w:rsid w:val="000A7E5D"/>
    <w:rsid w:val="000D7A5B"/>
    <w:rsid w:val="0010515E"/>
    <w:rsid w:val="001136B2"/>
    <w:rsid w:val="00137D78"/>
    <w:rsid w:val="00143BFB"/>
    <w:rsid w:val="0016398F"/>
    <w:rsid w:val="001673B7"/>
    <w:rsid w:val="0017167C"/>
    <w:rsid w:val="00194674"/>
    <w:rsid w:val="001A7F15"/>
    <w:rsid w:val="001B1FDE"/>
    <w:rsid w:val="001C002D"/>
    <w:rsid w:val="001C08A9"/>
    <w:rsid w:val="001C2FB8"/>
    <w:rsid w:val="001D0F16"/>
    <w:rsid w:val="001D734A"/>
    <w:rsid w:val="001E282E"/>
    <w:rsid w:val="001F521B"/>
    <w:rsid w:val="00204ABC"/>
    <w:rsid w:val="00233B87"/>
    <w:rsid w:val="0024421D"/>
    <w:rsid w:val="0025409B"/>
    <w:rsid w:val="0025580F"/>
    <w:rsid w:val="00270DB4"/>
    <w:rsid w:val="00295DC7"/>
    <w:rsid w:val="002C3E6D"/>
    <w:rsid w:val="002E1E0E"/>
    <w:rsid w:val="002E1F4A"/>
    <w:rsid w:val="002E7EC4"/>
    <w:rsid w:val="00314262"/>
    <w:rsid w:val="003235DD"/>
    <w:rsid w:val="003514EE"/>
    <w:rsid w:val="00363481"/>
    <w:rsid w:val="003777B1"/>
    <w:rsid w:val="00393633"/>
    <w:rsid w:val="00393647"/>
    <w:rsid w:val="003B170D"/>
    <w:rsid w:val="003D553E"/>
    <w:rsid w:val="004101D4"/>
    <w:rsid w:val="004266DB"/>
    <w:rsid w:val="0043089A"/>
    <w:rsid w:val="004421AA"/>
    <w:rsid w:val="00445204"/>
    <w:rsid w:val="004476B0"/>
    <w:rsid w:val="00453690"/>
    <w:rsid w:val="00454BC8"/>
    <w:rsid w:val="004B3F3B"/>
    <w:rsid w:val="004B5B80"/>
    <w:rsid w:val="004C228E"/>
    <w:rsid w:val="004C748D"/>
    <w:rsid w:val="004E59CA"/>
    <w:rsid w:val="0051549D"/>
    <w:rsid w:val="00546756"/>
    <w:rsid w:val="005630C6"/>
    <w:rsid w:val="00571DC1"/>
    <w:rsid w:val="00587A6C"/>
    <w:rsid w:val="005A295F"/>
    <w:rsid w:val="005A6EB5"/>
    <w:rsid w:val="005A700D"/>
    <w:rsid w:val="005C2DF0"/>
    <w:rsid w:val="005D43C0"/>
    <w:rsid w:val="0061024B"/>
    <w:rsid w:val="00614692"/>
    <w:rsid w:val="006204C3"/>
    <w:rsid w:val="00622ADE"/>
    <w:rsid w:val="00632A14"/>
    <w:rsid w:val="00636E38"/>
    <w:rsid w:val="00647C31"/>
    <w:rsid w:val="00650811"/>
    <w:rsid w:val="0066117F"/>
    <w:rsid w:val="00665A74"/>
    <w:rsid w:val="00684414"/>
    <w:rsid w:val="00684BE8"/>
    <w:rsid w:val="006B4E12"/>
    <w:rsid w:val="006B4FF0"/>
    <w:rsid w:val="00722F28"/>
    <w:rsid w:val="00724F6E"/>
    <w:rsid w:val="00731080"/>
    <w:rsid w:val="007414DB"/>
    <w:rsid w:val="007553BE"/>
    <w:rsid w:val="007625AF"/>
    <w:rsid w:val="0077331E"/>
    <w:rsid w:val="00777055"/>
    <w:rsid w:val="007808ED"/>
    <w:rsid w:val="0079057C"/>
    <w:rsid w:val="00815464"/>
    <w:rsid w:val="008312EE"/>
    <w:rsid w:val="0083724D"/>
    <w:rsid w:val="0084344E"/>
    <w:rsid w:val="0084570D"/>
    <w:rsid w:val="00850D76"/>
    <w:rsid w:val="00851F4D"/>
    <w:rsid w:val="00855AFB"/>
    <w:rsid w:val="008832E5"/>
    <w:rsid w:val="00892150"/>
    <w:rsid w:val="00893A1F"/>
    <w:rsid w:val="00895231"/>
    <w:rsid w:val="008B016B"/>
    <w:rsid w:val="008B11AD"/>
    <w:rsid w:val="008C7008"/>
    <w:rsid w:val="008E008F"/>
    <w:rsid w:val="008E0EBE"/>
    <w:rsid w:val="0091433B"/>
    <w:rsid w:val="0092581C"/>
    <w:rsid w:val="00930934"/>
    <w:rsid w:val="009361A7"/>
    <w:rsid w:val="00947FA9"/>
    <w:rsid w:val="0095084C"/>
    <w:rsid w:val="0095146F"/>
    <w:rsid w:val="00971561"/>
    <w:rsid w:val="00985160"/>
    <w:rsid w:val="00994E94"/>
    <w:rsid w:val="009C3256"/>
    <w:rsid w:val="009C4407"/>
    <w:rsid w:val="009E5186"/>
    <w:rsid w:val="00A02E79"/>
    <w:rsid w:val="00A12B5A"/>
    <w:rsid w:val="00A258C8"/>
    <w:rsid w:val="00A27910"/>
    <w:rsid w:val="00A54113"/>
    <w:rsid w:val="00A544E6"/>
    <w:rsid w:val="00A8621A"/>
    <w:rsid w:val="00A91290"/>
    <w:rsid w:val="00A912CA"/>
    <w:rsid w:val="00AA2585"/>
    <w:rsid w:val="00AB743B"/>
    <w:rsid w:val="00AC2EF2"/>
    <w:rsid w:val="00AC5C1F"/>
    <w:rsid w:val="00AE0468"/>
    <w:rsid w:val="00AE6D6F"/>
    <w:rsid w:val="00AF2603"/>
    <w:rsid w:val="00B113B8"/>
    <w:rsid w:val="00B26FCD"/>
    <w:rsid w:val="00B32C65"/>
    <w:rsid w:val="00B63676"/>
    <w:rsid w:val="00B72EAC"/>
    <w:rsid w:val="00B76624"/>
    <w:rsid w:val="00B93C51"/>
    <w:rsid w:val="00B940A6"/>
    <w:rsid w:val="00BC78EE"/>
    <w:rsid w:val="00BE53A0"/>
    <w:rsid w:val="00C007F6"/>
    <w:rsid w:val="00C00C92"/>
    <w:rsid w:val="00C01C21"/>
    <w:rsid w:val="00C06C64"/>
    <w:rsid w:val="00C17B8D"/>
    <w:rsid w:val="00C21A74"/>
    <w:rsid w:val="00C25698"/>
    <w:rsid w:val="00C338B2"/>
    <w:rsid w:val="00C35A7A"/>
    <w:rsid w:val="00C70778"/>
    <w:rsid w:val="00C834E2"/>
    <w:rsid w:val="00CA7243"/>
    <w:rsid w:val="00CB0762"/>
    <w:rsid w:val="00CD378D"/>
    <w:rsid w:val="00CE17F6"/>
    <w:rsid w:val="00CF47AF"/>
    <w:rsid w:val="00D22A2D"/>
    <w:rsid w:val="00D35709"/>
    <w:rsid w:val="00D40554"/>
    <w:rsid w:val="00D570B5"/>
    <w:rsid w:val="00D64506"/>
    <w:rsid w:val="00D81EF6"/>
    <w:rsid w:val="00D83B12"/>
    <w:rsid w:val="00D84549"/>
    <w:rsid w:val="00DA7ED2"/>
    <w:rsid w:val="00DB4C6E"/>
    <w:rsid w:val="00DC246F"/>
    <w:rsid w:val="00DC73E0"/>
    <w:rsid w:val="00E039FC"/>
    <w:rsid w:val="00E04819"/>
    <w:rsid w:val="00E1402B"/>
    <w:rsid w:val="00E31D5C"/>
    <w:rsid w:val="00E42D3B"/>
    <w:rsid w:val="00E4570E"/>
    <w:rsid w:val="00E60CFA"/>
    <w:rsid w:val="00E71D39"/>
    <w:rsid w:val="00E84135"/>
    <w:rsid w:val="00E87853"/>
    <w:rsid w:val="00EA6D8C"/>
    <w:rsid w:val="00EC159F"/>
    <w:rsid w:val="00ED0B4B"/>
    <w:rsid w:val="00EF1952"/>
    <w:rsid w:val="00F100B0"/>
    <w:rsid w:val="00F21C5D"/>
    <w:rsid w:val="00F47085"/>
    <w:rsid w:val="00F565C3"/>
    <w:rsid w:val="00F85759"/>
    <w:rsid w:val="00F9275A"/>
    <w:rsid w:val="00F9602E"/>
    <w:rsid w:val="00F96CFC"/>
    <w:rsid w:val="00FB4C96"/>
    <w:rsid w:val="00FC4393"/>
    <w:rsid w:val="00FC5885"/>
    <w:rsid w:val="00FC6649"/>
    <w:rsid w:val="00FE1670"/>
    <w:rsid w:val="00FE2638"/>
    <w:rsid w:val="00FE61ED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5879"/>
    <w:pPr>
      <w:spacing w:line="252" w:lineRule="auto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25580F"/>
    <w:pPr>
      <w:keepNext/>
      <w:numPr>
        <w:numId w:val="2"/>
      </w:numPr>
      <w:spacing w:after="26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25580F"/>
    <w:pPr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5580F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qFormat/>
    <w:rsid w:val="0025580F"/>
    <w:pPr>
      <w:numPr>
        <w:ilvl w:val="3"/>
        <w:numId w:val="2"/>
      </w:numPr>
      <w:outlineLvl w:val="3"/>
    </w:pPr>
  </w:style>
  <w:style w:type="paragraph" w:styleId="Kop5">
    <w:name w:val="heading 5"/>
    <w:basedOn w:val="Standaard"/>
    <w:next w:val="Standaard"/>
    <w:qFormat/>
    <w:rsid w:val="0025580F"/>
    <w:pPr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qFormat/>
    <w:pPr>
      <w:spacing w:after="260"/>
      <w:ind w:left="1418" w:right="1418"/>
    </w:pPr>
    <w:rPr>
      <w:i/>
    </w:rPr>
  </w:style>
  <w:style w:type="paragraph" w:styleId="Koptekst">
    <w:name w:val="header"/>
    <w:basedOn w:val="Standaard"/>
    <w:link w:val="KoptekstChar"/>
    <w:uiPriority w:val="99"/>
    <w:pPr>
      <w:tabs>
        <w:tab w:val="left" w:pos="7598"/>
      </w:tabs>
      <w:spacing w:line="260" w:lineRule="exact"/>
    </w:pPr>
    <w:rPr>
      <w:sz w:val="16"/>
    </w:rPr>
  </w:style>
  <w:style w:type="character" w:styleId="Paginanummer">
    <w:name w:val="page number"/>
    <w:basedOn w:val="Standaardalinea-lettertype"/>
    <w:rsid w:val="0025580F"/>
    <w:rPr>
      <w:rFonts w:ascii="Arial" w:hAnsi="Arial"/>
      <w:sz w:val="14"/>
    </w:rPr>
  </w:style>
  <w:style w:type="paragraph" w:styleId="Standaardinspringing">
    <w:name w:val="Normal Indent"/>
    <w:basedOn w:val="Standaard"/>
    <w:pPr>
      <w:spacing w:after="260"/>
      <w:ind w:left="1021"/>
    </w:pPr>
  </w:style>
  <w:style w:type="character" w:styleId="Voetnootmarkering">
    <w:name w:val="footnote reference"/>
    <w:basedOn w:val="Standaardalinea-lettertype"/>
    <w:semiHidden/>
    <w:rsid w:val="003D553E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semiHidden/>
    <w:pPr>
      <w:keepLines/>
      <w:tabs>
        <w:tab w:val="left" w:pos="425"/>
      </w:tabs>
      <w:spacing w:before="80" w:after="80"/>
      <w:ind w:left="425" w:hanging="425"/>
    </w:pPr>
    <w:rPr>
      <w:sz w:val="16"/>
    </w:rPr>
  </w:style>
  <w:style w:type="paragraph" w:styleId="Voettekst">
    <w:name w:val="footer"/>
    <w:basedOn w:val="Standaard"/>
    <w:pPr>
      <w:widowControl w:val="0"/>
      <w:tabs>
        <w:tab w:val="right" w:pos="9072"/>
      </w:tabs>
    </w:pPr>
    <w:rPr>
      <w:sz w:val="16"/>
    </w:rPr>
  </w:style>
  <w:style w:type="paragraph" w:customStyle="1" w:styleId="Alineanummering1">
    <w:name w:val="Alineanummering 1"/>
    <w:basedOn w:val="Standaard"/>
    <w:rsid w:val="0025580F"/>
    <w:pPr>
      <w:numPr>
        <w:numId w:val="16"/>
      </w:numPr>
      <w:spacing w:after="260"/>
    </w:pPr>
    <w:rPr>
      <w:b/>
    </w:rPr>
  </w:style>
  <w:style w:type="paragraph" w:customStyle="1" w:styleId="Alineanummering2">
    <w:name w:val="Alineanummering 2"/>
    <w:basedOn w:val="Standaard"/>
    <w:rsid w:val="0025580F"/>
    <w:pPr>
      <w:numPr>
        <w:ilvl w:val="1"/>
        <w:numId w:val="16"/>
      </w:numPr>
      <w:spacing w:after="260"/>
    </w:pPr>
  </w:style>
  <w:style w:type="paragraph" w:customStyle="1" w:styleId="Alineanummering3">
    <w:name w:val="Alineanummering 3"/>
    <w:basedOn w:val="Standaard"/>
    <w:rsid w:val="0025580F"/>
    <w:pPr>
      <w:numPr>
        <w:ilvl w:val="2"/>
        <w:numId w:val="16"/>
      </w:numPr>
      <w:spacing w:after="260"/>
    </w:pPr>
  </w:style>
  <w:style w:type="paragraph" w:customStyle="1" w:styleId="Alineanummering4">
    <w:name w:val="Alineanummering 4"/>
    <w:basedOn w:val="Standaard"/>
    <w:rsid w:val="0025580F"/>
    <w:pPr>
      <w:numPr>
        <w:ilvl w:val="3"/>
        <w:numId w:val="16"/>
      </w:numPr>
      <w:spacing w:after="260"/>
    </w:pPr>
  </w:style>
  <w:style w:type="paragraph" w:customStyle="1" w:styleId="Alineanummering5">
    <w:name w:val="Alineanummering 5"/>
    <w:basedOn w:val="Standaard"/>
    <w:rsid w:val="0025580F"/>
    <w:pPr>
      <w:numPr>
        <w:ilvl w:val="4"/>
        <w:numId w:val="16"/>
      </w:numPr>
    </w:pPr>
    <w:rPr>
      <w:b/>
    </w:rPr>
  </w:style>
  <w:style w:type="paragraph" w:customStyle="1" w:styleId="NB">
    <w:name w:val="NB"/>
    <w:basedOn w:val="Standaard"/>
    <w:next w:val="Standaard"/>
    <w:pPr>
      <w:spacing w:after="260"/>
      <w:ind w:left="2127" w:right="1418" w:hanging="709"/>
    </w:pPr>
  </w:style>
  <w:style w:type="paragraph" w:customStyle="1" w:styleId="Nummering">
    <w:name w:val="Nummering"/>
    <w:basedOn w:val="Standaard"/>
    <w:rsid w:val="0025580F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Nummering2">
    <w:name w:val="Nummering2"/>
    <w:basedOn w:val="Standaard"/>
    <w:rsid w:val="0025580F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">
    <w:name w:val="Opsommingsteken"/>
    <w:basedOn w:val="Standaard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2">
    <w:name w:val="Opsommingsteken2"/>
    <w:basedOn w:val="Standaard"/>
    <w:rsid w:val="0025580F"/>
    <w:pPr>
      <w:numPr>
        <w:numId w:val="6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character" w:customStyle="1" w:styleId="Persoonlijkeopmaakstijl">
    <w:name w:val="Persoonlijke opmaak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D64506"/>
    <w:rPr>
      <w:color w:val="808080"/>
    </w:rPr>
  </w:style>
  <w:style w:type="paragraph" w:styleId="Ballontekst">
    <w:name w:val="Balloon Text"/>
    <w:basedOn w:val="Standaard"/>
    <w:link w:val="BallontekstChar"/>
    <w:rsid w:val="00D6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64506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85160"/>
    <w:rPr>
      <w:rFonts w:ascii="Arial" w:hAnsi="Arial"/>
      <w:sz w:val="16"/>
    </w:rPr>
  </w:style>
  <w:style w:type="table" w:styleId="Tabelraster">
    <w:name w:val="Table Grid"/>
    <w:basedOn w:val="Standaardtabel"/>
    <w:rsid w:val="00F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FB4C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Standaardalinea-lettertype"/>
    <w:unhideWhenUsed/>
    <w:rsid w:val="001B1FDE"/>
    <w:rPr>
      <w:color w:val="0000FF" w:themeColor="hyperlink"/>
      <w:u w:val="single"/>
    </w:rPr>
  </w:style>
  <w:style w:type="table" w:styleId="Lichtelijst-accent3">
    <w:name w:val="Light List Accent 3"/>
    <w:basedOn w:val="Standaardtabel"/>
    <w:uiPriority w:val="61"/>
    <w:rsid w:val="00563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5879"/>
    <w:pPr>
      <w:spacing w:line="252" w:lineRule="auto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25580F"/>
    <w:pPr>
      <w:keepNext/>
      <w:numPr>
        <w:numId w:val="2"/>
      </w:numPr>
      <w:spacing w:after="26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25580F"/>
    <w:pPr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5580F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qFormat/>
    <w:rsid w:val="0025580F"/>
    <w:pPr>
      <w:numPr>
        <w:ilvl w:val="3"/>
        <w:numId w:val="2"/>
      </w:numPr>
      <w:outlineLvl w:val="3"/>
    </w:pPr>
  </w:style>
  <w:style w:type="paragraph" w:styleId="Kop5">
    <w:name w:val="heading 5"/>
    <w:basedOn w:val="Standaard"/>
    <w:next w:val="Standaard"/>
    <w:qFormat/>
    <w:rsid w:val="0025580F"/>
    <w:pPr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qFormat/>
    <w:pPr>
      <w:spacing w:after="260"/>
      <w:ind w:left="1418" w:right="1418"/>
    </w:pPr>
    <w:rPr>
      <w:i/>
    </w:rPr>
  </w:style>
  <w:style w:type="paragraph" w:styleId="Koptekst">
    <w:name w:val="header"/>
    <w:basedOn w:val="Standaard"/>
    <w:link w:val="KoptekstChar"/>
    <w:uiPriority w:val="99"/>
    <w:pPr>
      <w:tabs>
        <w:tab w:val="left" w:pos="7598"/>
      </w:tabs>
      <w:spacing w:line="260" w:lineRule="exact"/>
    </w:pPr>
    <w:rPr>
      <w:sz w:val="16"/>
    </w:rPr>
  </w:style>
  <w:style w:type="character" w:styleId="Paginanummer">
    <w:name w:val="page number"/>
    <w:basedOn w:val="Standaardalinea-lettertype"/>
    <w:rsid w:val="0025580F"/>
    <w:rPr>
      <w:rFonts w:ascii="Arial" w:hAnsi="Arial"/>
      <w:sz w:val="14"/>
    </w:rPr>
  </w:style>
  <w:style w:type="paragraph" w:styleId="Standaardinspringing">
    <w:name w:val="Normal Indent"/>
    <w:basedOn w:val="Standaard"/>
    <w:pPr>
      <w:spacing w:after="260"/>
      <w:ind w:left="1021"/>
    </w:pPr>
  </w:style>
  <w:style w:type="character" w:styleId="Voetnootmarkering">
    <w:name w:val="footnote reference"/>
    <w:basedOn w:val="Standaardalinea-lettertype"/>
    <w:semiHidden/>
    <w:rsid w:val="003D553E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semiHidden/>
    <w:pPr>
      <w:keepLines/>
      <w:tabs>
        <w:tab w:val="left" w:pos="425"/>
      </w:tabs>
      <w:spacing w:before="80" w:after="80"/>
      <w:ind w:left="425" w:hanging="425"/>
    </w:pPr>
    <w:rPr>
      <w:sz w:val="16"/>
    </w:rPr>
  </w:style>
  <w:style w:type="paragraph" w:styleId="Voettekst">
    <w:name w:val="footer"/>
    <w:basedOn w:val="Standaard"/>
    <w:pPr>
      <w:widowControl w:val="0"/>
      <w:tabs>
        <w:tab w:val="right" w:pos="9072"/>
      </w:tabs>
    </w:pPr>
    <w:rPr>
      <w:sz w:val="16"/>
    </w:rPr>
  </w:style>
  <w:style w:type="paragraph" w:customStyle="1" w:styleId="Alineanummering1">
    <w:name w:val="Alineanummering 1"/>
    <w:basedOn w:val="Standaard"/>
    <w:rsid w:val="0025580F"/>
    <w:pPr>
      <w:numPr>
        <w:numId w:val="16"/>
      </w:numPr>
      <w:spacing w:after="260"/>
    </w:pPr>
    <w:rPr>
      <w:b/>
    </w:rPr>
  </w:style>
  <w:style w:type="paragraph" w:customStyle="1" w:styleId="Alineanummering2">
    <w:name w:val="Alineanummering 2"/>
    <w:basedOn w:val="Standaard"/>
    <w:rsid w:val="0025580F"/>
    <w:pPr>
      <w:numPr>
        <w:ilvl w:val="1"/>
        <w:numId w:val="16"/>
      </w:numPr>
      <w:spacing w:after="260"/>
    </w:pPr>
  </w:style>
  <w:style w:type="paragraph" w:customStyle="1" w:styleId="Alineanummering3">
    <w:name w:val="Alineanummering 3"/>
    <w:basedOn w:val="Standaard"/>
    <w:rsid w:val="0025580F"/>
    <w:pPr>
      <w:numPr>
        <w:ilvl w:val="2"/>
        <w:numId w:val="16"/>
      </w:numPr>
      <w:spacing w:after="260"/>
    </w:pPr>
  </w:style>
  <w:style w:type="paragraph" w:customStyle="1" w:styleId="Alineanummering4">
    <w:name w:val="Alineanummering 4"/>
    <w:basedOn w:val="Standaard"/>
    <w:rsid w:val="0025580F"/>
    <w:pPr>
      <w:numPr>
        <w:ilvl w:val="3"/>
        <w:numId w:val="16"/>
      </w:numPr>
      <w:spacing w:after="260"/>
    </w:pPr>
  </w:style>
  <w:style w:type="paragraph" w:customStyle="1" w:styleId="Alineanummering5">
    <w:name w:val="Alineanummering 5"/>
    <w:basedOn w:val="Standaard"/>
    <w:rsid w:val="0025580F"/>
    <w:pPr>
      <w:numPr>
        <w:ilvl w:val="4"/>
        <w:numId w:val="16"/>
      </w:numPr>
    </w:pPr>
    <w:rPr>
      <w:b/>
    </w:rPr>
  </w:style>
  <w:style w:type="paragraph" w:customStyle="1" w:styleId="NB">
    <w:name w:val="NB"/>
    <w:basedOn w:val="Standaard"/>
    <w:next w:val="Standaard"/>
    <w:pPr>
      <w:spacing w:after="260"/>
      <w:ind w:left="2127" w:right="1418" w:hanging="709"/>
    </w:pPr>
  </w:style>
  <w:style w:type="paragraph" w:customStyle="1" w:styleId="Nummering">
    <w:name w:val="Nummering"/>
    <w:basedOn w:val="Standaard"/>
    <w:rsid w:val="0025580F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Nummering2">
    <w:name w:val="Nummering2"/>
    <w:basedOn w:val="Standaard"/>
    <w:rsid w:val="0025580F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">
    <w:name w:val="Opsommingsteken"/>
    <w:basedOn w:val="Standaard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2">
    <w:name w:val="Opsommingsteken2"/>
    <w:basedOn w:val="Standaard"/>
    <w:rsid w:val="0025580F"/>
    <w:pPr>
      <w:numPr>
        <w:numId w:val="6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character" w:customStyle="1" w:styleId="Persoonlijkeopmaakstijl">
    <w:name w:val="Persoonlijke opmaak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D64506"/>
    <w:rPr>
      <w:color w:val="808080"/>
    </w:rPr>
  </w:style>
  <w:style w:type="paragraph" w:styleId="Ballontekst">
    <w:name w:val="Balloon Text"/>
    <w:basedOn w:val="Standaard"/>
    <w:link w:val="BallontekstChar"/>
    <w:rsid w:val="00D6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64506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85160"/>
    <w:rPr>
      <w:rFonts w:ascii="Arial" w:hAnsi="Arial"/>
      <w:sz w:val="16"/>
    </w:rPr>
  </w:style>
  <w:style w:type="table" w:styleId="Tabelraster">
    <w:name w:val="Table Grid"/>
    <w:basedOn w:val="Standaardtabel"/>
    <w:rsid w:val="00F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FB4C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Standaardalinea-lettertype"/>
    <w:unhideWhenUsed/>
    <w:rsid w:val="001B1FDE"/>
    <w:rPr>
      <w:color w:val="0000FF" w:themeColor="hyperlink"/>
      <w:u w:val="single"/>
    </w:rPr>
  </w:style>
  <w:style w:type="table" w:styleId="Lichtelijst-accent3">
    <w:name w:val="Light List Accent 3"/>
    <w:basedOn w:val="Standaardtabel"/>
    <w:uiPriority w:val="61"/>
    <w:rsid w:val="00563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hanacademy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D3F73DF2FA458286C8C0D063AF6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F829A-249D-4395-9BE1-99E843AF0AA7}"/>
      </w:docPartPr>
      <w:docPartBody>
        <w:p w:rsidR="00167898" w:rsidRDefault="007D5E03" w:rsidP="007D5E03">
          <w:pPr>
            <w:pStyle w:val="4CD3F73DF2FA458286C8C0D063AF63A2"/>
          </w:pPr>
          <w:r w:rsidRPr="0086506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1A"/>
    <w:rsid w:val="00167898"/>
    <w:rsid w:val="002F0DC2"/>
    <w:rsid w:val="00515C26"/>
    <w:rsid w:val="006657FB"/>
    <w:rsid w:val="00752B11"/>
    <w:rsid w:val="007658CC"/>
    <w:rsid w:val="007D5E03"/>
    <w:rsid w:val="008A6AF5"/>
    <w:rsid w:val="00AE0FE2"/>
    <w:rsid w:val="00B9661A"/>
    <w:rsid w:val="00CC0915"/>
    <w:rsid w:val="00CD73B2"/>
    <w:rsid w:val="00E665F8"/>
    <w:rsid w:val="00F2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8CC"/>
    <w:rPr>
      <w:color w:val="808080"/>
    </w:rPr>
  </w:style>
  <w:style w:type="paragraph" w:customStyle="1" w:styleId="5FAE177AFBCE4C1796D0B0EF585A50DF">
    <w:name w:val="5FAE177AFBCE4C1796D0B0EF585A50DF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A35A6817D74DB88A31C710944E6F08">
    <w:name w:val="1CA35A6817D74DB88A31C710944E6F08"/>
    <w:rsid w:val="00B9661A"/>
  </w:style>
  <w:style w:type="paragraph" w:customStyle="1" w:styleId="79772967359948368BED4A888166953A">
    <w:name w:val="79772967359948368BED4A888166953A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9772967359948368BED4A888166953A1">
    <w:name w:val="79772967359948368BED4A888166953A1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A8CFAC75EA4D4528B379E4979DEA09A9">
    <w:name w:val="A8CFAC75EA4D4528B379E4979DEA09A9"/>
    <w:rsid w:val="00B9661A"/>
  </w:style>
  <w:style w:type="paragraph" w:customStyle="1" w:styleId="A3C323D87D4F45A4B35850EA5099D018">
    <w:name w:val="A3C323D87D4F45A4B35850EA5099D018"/>
    <w:rsid w:val="00B9661A"/>
  </w:style>
  <w:style w:type="paragraph" w:customStyle="1" w:styleId="0FFDA778EBC847FDAE4A41C4D6245833">
    <w:name w:val="0FFDA778EBC847FDAE4A41C4D6245833"/>
    <w:rsid w:val="00B9661A"/>
  </w:style>
  <w:style w:type="paragraph" w:customStyle="1" w:styleId="B6E8EBE1494C466F84FC4E22963D2381">
    <w:name w:val="B6E8EBE1494C466F84FC4E22963D2381"/>
    <w:rsid w:val="00B9661A"/>
  </w:style>
  <w:style w:type="paragraph" w:customStyle="1" w:styleId="25F8A2B71BF843838D9DD651F0C7C54D">
    <w:name w:val="25F8A2B71BF843838D9DD651F0C7C54D"/>
    <w:rsid w:val="00B9661A"/>
  </w:style>
  <w:style w:type="paragraph" w:customStyle="1" w:styleId="F1B0DFF3E7864CDFA556ADB5F87AA370">
    <w:name w:val="F1B0DFF3E7864CDFA556ADB5F87AA370"/>
    <w:rsid w:val="00B9661A"/>
  </w:style>
  <w:style w:type="paragraph" w:customStyle="1" w:styleId="E4EA0B362AFD44209E19439F3873A7F2">
    <w:name w:val="E4EA0B362AFD44209E19439F3873A7F2"/>
    <w:rsid w:val="00B9661A"/>
  </w:style>
  <w:style w:type="paragraph" w:customStyle="1" w:styleId="5C7AABC5136445DBBB366ECE88B8D840">
    <w:name w:val="5C7AABC5136445DBBB366ECE88B8D840"/>
    <w:rsid w:val="00B9661A"/>
  </w:style>
  <w:style w:type="paragraph" w:customStyle="1" w:styleId="B938514ECD11489982E69B8C477406A0">
    <w:name w:val="B938514ECD11489982E69B8C477406A0"/>
    <w:rsid w:val="00B9661A"/>
  </w:style>
  <w:style w:type="paragraph" w:customStyle="1" w:styleId="2AE7A0899C384C96BD1C99C21897CEFB">
    <w:name w:val="2AE7A0899C384C96BD1C99C21897CEFB"/>
    <w:rsid w:val="00B9661A"/>
  </w:style>
  <w:style w:type="paragraph" w:customStyle="1" w:styleId="581A19D9F9F0447CA7BC8F483D75DE7D">
    <w:name w:val="581A19D9F9F0447CA7BC8F483D75DE7D"/>
    <w:rsid w:val="00B9661A"/>
  </w:style>
  <w:style w:type="paragraph" w:customStyle="1" w:styleId="700F0F33D1BC4258A1BA27A2635CACA4">
    <w:name w:val="700F0F33D1BC4258A1BA27A2635CACA4"/>
    <w:rsid w:val="00B9661A"/>
  </w:style>
  <w:style w:type="paragraph" w:customStyle="1" w:styleId="EDD215E2F79743FFBD52FE81D9F790EB">
    <w:name w:val="EDD215E2F79743FFBD52FE81D9F790EB"/>
    <w:rsid w:val="00B9661A"/>
  </w:style>
  <w:style w:type="paragraph" w:customStyle="1" w:styleId="7BE93FE6D48B4AAEA1F8BC38402217C4">
    <w:name w:val="7BE93FE6D48B4AAEA1F8BC38402217C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1">
    <w:name w:val="F1B0DFF3E7864CDFA556ADB5F87AA370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1">
    <w:name w:val="B6E8EBE1494C466F84FC4E22963D2381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2">
    <w:name w:val="79772967359948368BED4A888166953A2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1">
    <w:name w:val="7BE93FE6D48B4AAEA1F8BC38402217C4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2">
    <w:name w:val="F1B0DFF3E7864CDFA556ADB5F87AA370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2">
    <w:name w:val="B6E8EBE1494C466F84FC4E22963D2381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3">
    <w:name w:val="79772967359948368BED4A888166953A3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2">
    <w:name w:val="7BE93FE6D48B4AAEA1F8BC38402217C4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3">
    <w:name w:val="F1B0DFF3E7864CDFA556ADB5F87AA370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3">
    <w:name w:val="B6E8EBE1494C466F84FC4E22963D2381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4">
    <w:name w:val="79772967359948368BED4A888166953A4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3">
    <w:name w:val="7BE93FE6D48B4AAEA1F8BC38402217C4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4">
    <w:name w:val="F1B0DFF3E7864CDFA556ADB5F87AA370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4">
    <w:name w:val="B6E8EBE1494C466F84FC4E22963D2381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5">
    <w:name w:val="79772967359948368BED4A888166953A5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4">
    <w:name w:val="7BE93FE6D48B4AAEA1F8BC38402217C4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5">
    <w:name w:val="F1B0DFF3E7864CDFA556ADB5F87AA3705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5">
    <w:name w:val="B6E8EBE1494C466F84FC4E22963D23815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6">
    <w:name w:val="79772967359948368BED4A888166953A6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0035EF1703442EF970875CEEA689CAD">
    <w:name w:val="70035EF1703442EF970875CEEA689CAD"/>
    <w:rsid w:val="00B9661A"/>
  </w:style>
  <w:style w:type="paragraph" w:customStyle="1" w:styleId="93933DC8CF4E42EFA6771E0A14DEA0C9">
    <w:name w:val="93933DC8CF4E42EFA6771E0A14DEA0C9"/>
    <w:rsid w:val="00B9661A"/>
  </w:style>
  <w:style w:type="paragraph" w:customStyle="1" w:styleId="69AC4D5736C64DF2B3B11332C8CAD846">
    <w:name w:val="69AC4D5736C64DF2B3B11332C8CAD846"/>
    <w:rsid w:val="00B9661A"/>
  </w:style>
  <w:style w:type="paragraph" w:customStyle="1" w:styleId="5B3BC58010DB491DAA3604A7DB565C21">
    <w:name w:val="5B3BC58010DB491DAA3604A7DB565C21"/>
    <w:rsid w:val="00B9661A"/>
  </w:style>
  <w:style w:type="paragraph" w:customStyle="1" w:styleId="17A9AFB7013048DA86682316E8F6B1BF">
    <w:name w:val="17A9AFB7013048DA86682316E8F6B1BF"/>
    <w:rsid w:val="00B9661A"/>
  </w:style>
  <w:style w:type="paragraph" w:customStyle="1" w:styleId="EAFC75D7E11049A5A1510CE87EB2A64E">
    <w:name w:val="EAFC75D7E11049A5A1510CE87EB2A64E"/>
    <w:rsid w:val="00B9661A"/>
  </w:style>
  <w:style w:type="paragraph" w:customStyle="1" w:styleId="28FB238BBC4B446392FC6D9BCD64CA8C">
    <w:name w:val="28FB238BBC4B446392FC6D9BCD64CA8C"/>
    <w:rsid w:val="00B9661A"/>
  </w:style>
  <w:style w:type="paragraph" w:customStyle="1" w:styleId="22C1122DBBE44EE0AC2930300FA96D32">
    <w:name w:val="22C1122DBBE44EE0AC2930300FA96D32"/>
    <w:rsid w:val="00B9661A"/>
  </w:style>
  <w:style w:type="paragraph" w:customStyle="1" w:styleId="1438A5D97EBA4FD9BBF82E0E6C9EECEC">
    <w:name w:val="1438A5D97EBA4FD9BBF82E0E6C9EECEC"/>
    <w:rsid w:val="00B9661A"/>
  </w:style>
  <w:style w:type="paragraph" w:customStyle="1" w:styleId="5E1F5338F8234443A5C0A6A7DFAC9A34">
    <w:name w:val="5E1F5338F8234443A5C0A6A7DFAC9A34"/>
    <w:rsid w:val="00B9661A"/>
  </w:style>
  <w:style w:type="paragraph" w:customStyle="1" w:styleId="DA9E226044874D3587A928DBE4879301">
    <w:name w:val="DA9E226044874D3587A928DBE4879301"/>
    <w:rsid w:val="00B9661A"/>
  </w:style>
  <w:style w:type="paragraph" w:customStyle="1" w:styleId="E2C9E20664254F39B44EA4DBA35B9B92">
    <w:name w:val="E2C9E20664254F39B44EA4DBA35B9B92"/>
    <w:rsid w:val="00B9661A"/>
  </w:style>
  <w:style w:type="paragraph" w:customStyle="1" w:styleId="026DF89FA525453C89B9C706ABC4A7C4">
    <w:name w:val="026DF89FA525453C89B9C706ABC4A7C4"/>
    <w:rsid w:val="00B9661A"/>
  </w:style>
  <w:style w:type="paragraph" w:customStyle="1" w:styleId="89064425CD144F47B462FA4C981C67BB">
    <w:name w:val="89064425CD144F47B462FA4C981C67BB"/>
    <w:rsid w:val="00B9661A"/>
  </w:style>
  <w:style w:type="paragraph" w:customStyle="1" w:styleId="7123FC14A3D148728D830A247260BA9A">
    <w:name w:val="7123FC14A3D148728D830A247260BA9A"/>
    <w:rsid w:val="00B9661A"/>
  </w:style>
  <w:style w:type="paragraph" w:customStyle="1" w:styleId="B279765EFD7941AEA12D7B671B0860F2">
    <w:name w:val="B279765EFD7941AEA12D7B671B0860F2"/>
    <w:rsid w:val="00B9661A"/>
  </w:style>
  <w:style w:type="paragraph" w:customStyle="1" w:styleId="4DE6B6B397ED4172ACDEB5F2DCFDF69E">
    <w:name w:val="4DE6B6B397ED4172ACDEB5F2DCFDF69E"/>
    <w:rsid w:val="00B9661A"/>
  </w:style>
  <w:style w:type="paragraph" w:customStyle="1" w:styleId="0038E43112A544E7AF38DFB799600D3E">
    <w:name w:val="0038E43112A544E7AF38DFB799600D3E"/>
    <w:rsid w:val="00B9661A"/>
  </w:style>
  <w:style w:type="paragraph" w:customStyle="1" w:styleId="10BBCB73F71E401E806C1C38E73D5F15">
    <w:name w:val="10BBCB73F71E401E806C1C38E73D5F15"/>
    <w:rsid w:val="00B9661A"/>
  </w:style>
  <w:style w:type="paragraph" w:customStyle="1" w:styleId="0A05D00A14B44A3B91A9212208FBC668">
    <w:name w:val="0A05D00A14B44A3B91A9212208FBC668"/>
    <w:rsid w:val="00B9661A"/>
  </w:style>
  <w:style w:type="paragraph" w:customStyle="1" w:styleId="373661F02F6F4C719A90A69AA3D48A95">
    <w:name w:val="373661F02F6F4C719A90A69AA3D48A95"/>
    <w:rsid w:val="00B9661A"/>
  </w:style>
  <w:style w:type="paragraph" w:customStyle="1" w:styleId="A30DBA41A6534EC087EF662CBADE25B9">
    <w:name w:val="A30DBA41A6534EC087EF662CBADE25B9"/>
    <w:rsid w:val="00B9661A"/>
  </w:style>
  <w:style w:type="paragraph" w:customStyle="1" w:styleId="8E92075D4DE340FD8D83848DE002C896">
    <w:name w:val="8E92075D4DE340FD8D83848DE002C896"/>
    <w:rsid w:val="00B9661A"/>
  </w:style>
  <w:style w:type="paragraph" w:customStyle="1" w:styleId="4DCE44508F8E49508C6377F0C087F6A1">
    <w:name w:val="4DCE44508F8E49508C6377F0C087F6A1"/>
    <w:rsid w:val="00B9661A"/>
  </w:style>
  <w:style w:type="paragraph" w:customStyle="1" w:styleId="BB474421BEB1467088BA0098BBE7B7D3">
    <w:name w:val="BB474421BEB1467088BA0098BBE7B7D3"/>
    <w:rsid w:val="00B9661A"/>
  </w:style>
  <w:style w:type="paragraph" w:customStyle="1" w:styleId="E4D55A2244C3485789F5E22D3BA0260B">
    <w:name w:val="E4D55A2244C3485789F5E22D3BA0260B"/>
    <w:rsid w:val="00B9661A"/>
  </w:style>
  <w:style w:type="paragraph" w:customStyle="1" w:styleId="B828D8C859394930A3E307C2A5EAF256">
    <w:name w:val="B828D8C859394930A3E307C2A5EAF256"/>
    <w:rsid w:val="00B9661A"/>
  </w:style>
  <w:style w:type="paragraph" w:customStyle="1" w:styleId="84C0B6F89E414291B4965745B05546AE">
    <w:name w:val="84C0B6F89E414291B4965745B05546AE"/>
    <w:rsid w:val="00B9661A"/>
  </w:style>
  <w:style w:type="paragraph" w:customStyle="1" w:styleId="C2F2F7AD3E324107AA671BC196EE0D81">
    <w:name w:val="C2F2F7AD3E324107AA671BC196EE0D81"/>
    <w:rsid w:val="00CD73B2"/>
  </w:style>
  <w:style w:type="paragraph" w:customStyle="1" w:styleId="47E0D7344B1940BC9D14E8722113B99F">
    <w:name w:val="47E0D7344B1940BC9D14E8722113B99F"/>
    <w:rsid w:val="00CD73B2"/>
  </w:style>
  <w:style w:type="paragraph" w:customStyle="1" w:styleId="A5295579804A43E3A9801F70B21F0D3C">
    <w:name w:val="A5295579804A43E3A9801F70B21F0D3C"/>
    <w:rsid w:val="00CD73B2"/>
  </w:style>
  <w:style w:type="paragraph" w:customStyle="1" w:styleId="6C6D4A5B13B54A2B8D4148CA75B6FFFD">
    <w:name w:val="6C6D4A5B13B54A2B8D4148CA75B6FFFD"/>
    <w:rsid w:val="007D5E03"/>
  </w:style>
  <w:style w:type="paragraph" w:customStyle="1" w:styleId="9F3C87E0104C492AB6C548EDE540F79E">
    <w:name w:val="9F3C87E0104C492AB6C548EDE540F79E"/>
    <w:rsid w:val="007D5E03"/>
  </w:style>
  <w:style w:type="paragraph" w:customStyle="1" w:styleId="4CD3F73DF2FA458286C8C0D063AF63A2">
    <w:name w:val="4CD3F73DF2FA458286C8C0D063AF63A2"/>
    <w:rsid w:val="007D5E03"/>
  </w:style>
  <w:style w:type="paragraph" w:customStyle="1" w:styleId="5D7DF1AB262349F2ABEEF1DFC60F663D">
    <w:name w:val="5D7DF1AB262349F2ABEEF1DFC60F663D"/>
    <w:rsid w:val="007D5E03"/>
  </w:style>
  <w:style w:type="paragraph" w:customStyle="1" w:styleId="3252C9BC8891465B9CD0BEBA1BC933EE">
    <w:name w:val="3252C9BC8891465B9CD0BEBA1BC933EE"/>
    <w:rsid w:val="007D5E03"/>
  </w:style>
  <w:style w:type="paragraph" w:customStyle="1" w:styleId="19A101EAB5B44ABFA0371157FDF7CF6C">
    <w:name w:val="19A101EAB5B44ABFA0371157FDF7CF6C"/>
    <w:rsid w:val="00167898"/>
  </w:style>
  <w:style w:type="paragraph" w:customStyle="1" w:styleId="A479C0296B734F9D85DD5BE83085C185">
    <w:name w:val="A479C0296B734F9D85DD5BE83085C185"/>
    <w:rsid w:val="00167898"/>
  </w:style>
  <w:style w:type="paragraph" w:customStyle="1" w:styleId="84CE4D17CD5F49778E3F56C58A6FBD0D">
    <w:name w:val="84CE4D17CD5F49778E3F56C58A6FBD0D"/>
    <w:rsid w:val="00167898"/>
  </w:style>
  <w:style w:type="paragraph" w:customStyle="1" w:styleId="77EF2D5825C14BE38AFEDF29D09D4858">
    <w:name w:val="77EF2D5825C14BE38AFEDF29D09D4858"/>
    <w:rsid w:val="00167898"/>
  </w:style>
  <w:style w:type="paragraph" w:customStyle="1" w:styleId="03E20B8BD10646E8AEE3EE7429C57D07">
    <w:name w:val="03E20B8BD10646E8AEE3EE7429C57D07"/>
    <w:rsid w:val="002F0DC2"/>
  </w:style>
  <w:style w:type="paragraph" w:customStyle="1" w:styleId="C26E02023AAB4D22A3C1C2A95A86093F">
    <w:name w:val="C26E02023AAB4D22A3C1C2A95A86093F"/>
    <w:rsid w:val="00AE0FE2"/>
  </w:style>
  <w:style w:type="paragraph" w:customStyle="1" w:styleId="0714453FBE6F42E480FE14EE9D97BA8C">
    <w:name w:val="0714453FBE6F42E480FE14EE9D97BA8C"/>
    <w:rsid w:val="007658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8CC"/>
    <w:rPr>
      <w:color w:val="808080"/>
    </w:rPr>
  </w:style>
  <w:style w:type="paragraph" w:customStyle="1" w:styleId="5FAE177AFBCE4C1796D0B0EF585A50DF">
    <w:name w:val="5FAE177AFBCE4C1796D0B0EF585A50DF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A35A6817D74DB88A31C710944E6F08">
    <w:name w:val="1CA35A6817D74DB88A31C710944E6F08"/>
    <w:rsid w:val="00B9661A"/>
  </w:style>
  <w:style w:type="paragraph" w:customStyle="1" w:styleId="79772967359948368BED4A888166953A">
    <w:name w:val="79772967359948368BED4A888166953A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9772967359948368BED4A888166953A1">
    <w:name w:val="79772967359948368BED4A888166953A1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A8CFAC75EA4D4528B379E4979DEA09A9">
    <w:name w:val="A8CFAC75EA4D4528B379E4979DEA09A9"/>
    <w:rsid w:val="00B9661A"/>
  </w:style>
  <w:style w:type="paragraph" w:customStyle="1" w:styleId="A3C323D87D4F45A4B35850EA5099D018">
    <w:name w:val="A3C323D87D4F45A4B35850EA5099D018"/>
    <w:rsid w:val="00B9661A"/>
  </w:style>
  <w:style w:type="paragraph" w:customStyle="1" w:styleId="0FFDA778EBC847FDAE4A41C4D6245833">
    <w:name w:val="0FFDA778EBC847FDAE4A41C4D6245833"/>
    <w:rsid w:val="00B9661A"/>
  </w:style>
  <w:style w:type="paragraph" w:customStyle="1" w:styleId="B6E8EBE1494C466F84FC4E22963D2381">
    <w:name w:val="B6E8EBE1494C466F84FC4E22963D2381"/>
    <w:rsid w:val="00B9661A"/>
  </w:style>
  <w:style w:type="paragraph" w:customStyle="1" w:styleId="25F8A2B71BF843838D9DD651F0C7C54D">
    <w:name w:val="25F8A2B71BF843838D9DD651F0C7C54D"/>
    <w:rsid w:val="00B9661A"/>
  </w:style>
  <w:style w:type="paragraph" w:customStyle="1" w:styleId="F1B0DFF3E7864CDFA556ADB5F87AA370">
    <w:name w:val="F1B0DFF3E7864CDFA556ADB5F87AA370"/>
    <w:rsid w:val="00B9661A"/>
  </w:style>
  <w:style w:type="paragraph" w:customStyle="1" w:styleId="E4EA0B362AFD44209E19439F3873A7F2">
    <w:name w:val="E4EA0B362AFD44209E19439F3873A7F2"/>
    <w:rsid w:val="00B9661A"/>
  </w:style>
  <w:style w:type="paragraph" w:customStyle="1" w:styleId="5C7AABC5136445DBBB366ECE88B8D840">
    <w:name w:val="5C7AABC5136445DBBB366ECE88B8D840"/>
    <w:rsid w:val="00B9661A"/>
  </w:style>
  <w:style w:type="paragraph" w:customStyle="1" w:styleId="B938514ECD11489982E69B8C477406A0">
    <w:name w:val="B938514ECD11489982E69B8C477406A0"/>
    <w:rsid w:val="00B9661A"/>
  </w:style>
  <w:style w:type="paragraph" w:customStyle="1" w:styleId="2AE7A0899C384C96BD1C99C21897CEFB">
    <w:name w:val="2AE7A0899C384C96BD1C99C21897CEFB"/>
    <w:rsid w:val="00B9661A"/>
  </w:style>
  <w:style w:type="paragraph" w:customStyle="1" w:styleId="581A19D9F9F0447CA7BC8F483D75DE7D">
    <w:name w:val="581A19D9F9F0447CA7BC8F483D75DE7D"/>
    <w:rsid w:val="00B9661A"/>
  </w:style>
  <w:style w:type="paragraph" w:customStyle="1" w:styleId="700F0F33D1BC4258A1BA27A2635CACA4">
    <w:name w:val="700F0F33D1BC4258A1BA27A2635CACA4"/>
    <w:rsid w:val="00B9661A"/>
  </w:style>
  <w:style w:type="paragraph" w:customStyle="1" w:styleId="EDD215E2F79743FFBD52FE81D9F790EB">
    <w:name w:val="EDD215E2F79743FFBD52FE81D9F790EB"/>
    <w:rsid w:val="00B9661A"/>
  </w:style>
  <w:style w:type="paragraph" w:customStyle="1" w:styleId="7BE93FE6D48B4AAEA1F8BC38402217C4">
    <w:name w:val="7BE93FE6D48B4AAEA1F8BC38402217C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1">
    <w:name w:val="F1B0DFF3E7864CDFA556ADB5F87AA370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1">
    <w:name w:val="B6E8EBE1494C466F84FC4E22963D2381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2">
    <w:name w:val="79772967359948368BED4A888166953A2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1">
    <w:name w:val="7BE93FE6D48B4AAEA1F8BC38402217C41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2">
    <w:name w:val="F1B0DFF3E7864CDFA556ADB5F87AA370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2">
    <w:name w:val="B6E8EBE1494C466F84FC4E22963D2381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3">
    <w:name w:val="79772967359948368BED4A888166953A3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2">
    <w:name w:val="7BE93FE6D48B4AAEA1F8BC38402217C42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3">
    <w:name w:val="F1B0DFF3E7864CDFA556ADB5F87AA370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3">
    <w:name w:val="B6E8EBE1494C466F84FC4E22963D2381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4">
    <w:name w:val="79772967359948368BED4A888166953A4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3">
    <w:name w:val="7BE93FE6D48B4AAEA1F8BC38402217C43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4">
    <w:name w:val="F1B0DFF3E7864CDFA556ADB5F87AA370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4">
    <w:name w:val="B6E8EBE1494C466F84FC4E22963D2381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5">
    <w:name w:val="79772967359948368BED4A888166953A5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BE93FE6D48B4AAEA1F8BC38402217C44">
    <w:name w:val="7BE93FE6D48B4AAEA1F8BC38402217C44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0DFF3E7864CDFA556ADB5F87AA3705">
    <w:name w:val="F1B0DFF3E7864CDFA556ADB5F87AA3705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8EBE1494C466F84FC4E22963D23815">
    <w:name w:val="B6E8EBE1494C466F84FC4E22963D23815"/>
    <w:rsid w:val="00B9661A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772967359948368BED4A888166953A6">
    <w:name w:val="79772967359948368BED4A888166953A6"/>
    <w:rsid w:val="00B9661A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70035EF1703442EF970875CEEA689CAD">
    <w:name w:val="70035EF1703442EF970875CEEA689CAD"/>
    <w:rsid w:val="00B9661A"/>
  </w:style>
  <w:style w:type="paragraph" w:customStyle="1" w:styleId="93933DC8CF4E42EFA6771E0A14DEA0C9">
    <w:name w:val="93933DC8CF4E42EFA6771E0A14DEA0C9"/>
    <w:rsid w:val="00B9661A"/>
  </w:style>
  <w:style w:type="paragraph" w:customStyle="1" w:styleId="69AC4D5736C64DF2B3B11332C8CAD846">
    <w:name w:val="69AC4D5736C64DF2B3B11332C8CAD846"/>
    <w:rsid w:val="00B9661A"/>
  </w:style>
  <w:style w:type="paragraph" w:customStyle="1" w:styleId="5B3BC58010DB491DAA3604A7DB565C21">
    <w:name w:val="5B3BC58010DB491DAA3604A7DB565C21"/>
    <w:rsid w:val="00B9661A"/>
  </w:style>
  <w:style w:type="paragraph" w:customStyle="1" w:styleId="17A9AFB7013048DA86682316E8F6B1BF">
    <w:name w:val="17A9AFB7013048DA86682316E8F6B1BF"/>
    <w:rsid w:val="00B9661A"/>
  </w:style>
  <w:style w:type="paragraph" w:customStyle="1" w:styleId="EAFC75D7E11049A5A1510CE87EB2A64E">
    <w:name w:val="EAFC75D7E11049A5A1510CE87EB2A64E"/>
    <w:rsid w:val="00B9661A"/>
  </w:style>
  <w:style w:type="paragraph" w:customStyle="1" w:styleId="28FB238BBC4B446392FC6D9BCD64CA8C">
    <w:name w:val="28FB238BBC4B446392FC6D9BCD64CA8C"/>
    <w:rsid w:val="00B9661A"/>
  </w:style>
  <w:style w:type="paragraph" w:customStyle="1" w:styleId="22C1122DBBE44EE0AC2930300FA96D32">
    <w:name w:val="22C1122DBBE44EE0AC2930300FA96D32"/>
    <w:rsid w:val="00B9661A"/>
  </w:style>
  <w:style w:type="paragraph" w:customStyle="1" w:styleId="1438A5D97EBA4FD9BBF82E0E6C9EECEC">
    <w:name w:val="1438A5D97EBA4FD9BBF82E0E6C9EECEC"/>
    <w:rsid w:val="00B9661A"/>
  </w:style>
  <w:style w:type="paragraph" w:customStyle="1" w:styleId="5E1F5338F8234443A5C0A6A7DFAC9A34">
    <w:name w:val="5E1F5338F8234443A5C0A6A7DFAC9A34"/>
    <w:rsid w:val="00B9661A"/>
  </w:style>
  <w:style w:type="paragraph" w:customStyle="1" w:styleId="DA9E226044874D3587A928DBE4879301">
    <w:name w:val="DA9E226044874D3587A928DBE4879301"/>
    <w:rsid w:val="00B9661A"/>
  </w:style>
  <w:style w:type="paragraph" w:customStyle="1" w:styleId="E2C9E20664254F39B44EA4DBA35B9B92">
    <w:name w:val="E2C9E20664254F39B44EA4DBA35B9B92"/>
    <w:rsid w:val="00B9661A"/>
  </w:style>
  <w:style w:type="paragraph" w:customStyle="1" w:styleId="026DF89FA525453C89B9C706ABC4A7C4">
    <w:name w:val="026DF89FA525453C89B9C706ABC4A7C4"/>
    <w:rsid w:val="00B9661A"/>
  </w:style>
  <w:style w:type="paragraph" w:customStyle="1" w:styleId="89064425CD144F47B462FA4C981C67BB">
    <w:name w:val="89064425CD144F47B462FA4C981C67BB"/>
    <w:rsid w:val="00B9661A"/>
  </w:style>
  <w:style w:type="paragraph" w:customStyle="1" w:styleId="7123FC14A3D148728D830A247260BA9A">
    <w:name w:val="7123FC14A3D148728D830A247260BA9A"/>
    <w:rsid w:val="00B9661A"/>
  </w:style>
  <w:style w:type="paragraph" w:customStyle="1" w:styleId="B279765EFD7941AEA12D7B671B0860F2">
    <w:name w:val="B279765EFD7941AEA12D7B671B0860F2"/>
    <w:rsid w:val="00B9661A"/>
  </w:style>
  <w:style w:type="paragraph" w:customStyle="1" w:styleId="4DE6B6B397ED4172ACDEB5F2DCFDF69E">
    <w:name w:val="4DE6B6B397ED4172ACDEB5F2DCFDF69E"/>
    <w:rsid w:val="00B9661A"/>
  </w:style>
  <w:style w:type="paragraph" w:customStyle="1" w:styleId="0038E43112A544E7AF38DFB799600D3E">
    <w:name w:val="0038E43112A544E7AF38DFB799600D3E"/>
    <w:rsid w:val="00B9661A"/>
  </w:style>
  <w:style w:type="paragraph" w:customStyle="1" w:styleId="10BBCB73F71E401E806C1C38E73D5F15">
    <w:name w:val="10BBCB73F71E401E806C1C38E73D5F15"/>
    <w:rsid w:val="00B9661A"/>
  </w:style>
  <w:style w:type="paragraph" w:customStyle="1" w:styleId="0A05D00A14B44A3B91A9212208FBC668">
    <w:name w:val="0A05D00A14B44A3B91A9212208FBC668"/>
    <w:rsid w:val="00B9661A"/>
  </w:style>
  <w:style w:type="paragraph" w:customStyle="1" w:styleId="373661F02F6F4C719A90A69AA3D48A95">
    <w:name w:val="373661F02F6F4C719A90A69AA3D48A95"/>
    <w:rsid w:val="00B9661A"/>
  </w:style>
  <w:style w:type="paragraph" w:customStyle="1" w:styleId="A30DBA41A6534EC087EF662CBADE25B9">
    <w:name w:val="A30DBA41A6534EC087EF662CBADE25B9"/>
    <w:rsid w:val="00B9661A"/>
  </w:style>
  <w:style w:type="paragraph" w:customStyle="1" w:styleId="8E92075D4DE340FD8D83848DE002C896">
    <w:name w:val="8E92075D4DE340FD8D83848DE002C896"/>
    <w:rsid w:val="00B9661A"/>
  </w:style>
  <w:style w:type="paragraph" w:customStyle="1" w:styleId="4DCE44508F8E49508C6377F0C087F6A1">
    <w:name w:val="4DCE44508F8E49508C6377F0C087F6A1"/>
    <w:rsid w:val="00B9661A"/>
  </w:style>
  <w:style w:type="paragraph" w:customStyle="1" w:styleId="BB474421BEB1467088BA0098BBE7B7D3">
    <w:name w:val="BB474421BEB1467088BA0098BBE7B7D3"/>
    <w:rsid w:val="00B9661A"/>
  </w:style>
  <w:style w:type="paragraph" w:customStyle="1" w:styleId="E4D55A2244C3485789F5E22D3BA0260B">
    <w:name w:val="E4D55A2244C3485789F5E22D3BA0260B"/>
    <w:rsid w:val="00B9661A"/>
  </w:style>
  <w:style w:type="paragraph" w:customStyle="1" w:styleId="B828D8C859394930A3E307C2A5EAF256">
    <w:name w:val="B828D8C859394930A3E307C2A5EAF256"/>
    <w:rsid w:val="00B9661A"/>
  </w:style>
  <w:style w:type="paragraph" w:customStyle="1" w:styleId="84C0B6F89E414291B4965745B05546AE">
    <w:name w:val="84C0B6F89E414291B4965745B05546AE"/>
    <w:rsid w:val="00B9661A"/>
  </w:style>
  <w:style w:type="paragraph" w:customStyle="1" w:styleId="C2F2F7AD3E324107AA671BC196EE0D81">
    <w:name w:val="C2F2F7AD3E324107AA671BC196EE0D81"/>
    <w:rsid w:val="00CD73B2"/>
  </w:style>
  <w:style w:type="paragraph" w:customStyle="1" w:styleId="47E0D7344B1940BC9D14E8722113B99F">
    <w:name w:val="47E0D7344B1940BC9D14E8722113B99F"/>
    <w:rsid w:val="00CD73B2"/>
  </w:style>
  <w:style w:type="paragraph" w:customStyle="1" w:styleId="A5295579804A43E3A9801F70B21F0D3C">
    <w:name w:val="A5295579804A43E3A9801F70B21F0D3C"/>
    <w:rsid w:val="00CD73B2"/>
  </w:style>
  <w:style w:type="paragraph" w:customStyle="1" w:styleId="6C6D4A5B13B54A2B8D4148CA75B6FFFD">
    <w:name w:val="6C6D4A5B13B54A2B8D4148CA75B6FFFD"/>
    <w:rsid w:val="007D5E03"/>
  </w:style>
  <w:style w:type="paragraph" w:customStyle="1" w:styleId="9F3C87E0104C492AB6C548EDE540F79E">
    <w:name w:val="9F3C87E0104C492AB6C548EDE540F79E"/>
    <w:rsid w:val="007D5E03"/>
  </w:style>
  <w:style w:type="paragraph" w:customStyle="1" w:styleId="4CD3F73DF2FA458286C8C0D063AF63A2">
    <w:name w:val="4CD3F73DF2FA458286C8C0D063AF63A2"/>
    <w:rsid w:val="007D5E03"/>
  </w:style>
  <w:style w:type="paragraph" w:customStyle="1" w:styleId="5D7DF1AB262349F2ABEEF1DFC60F663D">
    <w:name w:val="5D7DF1AB262349F2ABEEF1DFC60F663D"/>
    <w:rsid w:val="007D5E03"/>
  </w:style>
  <w:style w:type="paragraph" w:customStyle="1" w:styleId="3252C9BC8891465B9CD0BEBA1BC933EE">
    <w:name w:val="3252C9BC8891465B9CD0BEBA1BC933EE"/>
    <w:rsid w:val="007D5E03"/>
  </w:style>
  <w:style w:type="paragraph" w:customStyle="1" w:styleId="19A101EAB5B44ABFA0371157FDF7CF6C">
    <w:name w:val="19A101EAB5B44ABFA0371157FDF7CF6C"/>
    <w:rsid w:val="00167898"/>
  </w:style>
  <w:style w:type="paragraph" w:customStyle="1" w:styleId="A479C0296B734F9D85DD5BE83085C185">
    <w:name w:val="A479C0296B734F9D85DD5BE83085C185"/>
    <w:rsid w:val="00167898"/>
  </w:style>
  <w:style w:type="paragraph" w:customStyle="1" w:styleId="84CE4D17CD5F49778E3F56C58A6FBD0D">
    <w:name w:val="84CE4D17CD5F49778E3F56C58A6FBD0D"/>
    <w:rsid w:val="00167898"/>
  </w:style>
  <w:style w:type="paragraph" w:customStyle="1" w:styleId="77EF2D5825C14BE38AFEDF29D09D4858">
    <w:name w:val="77EF2D5825C14BE38AFEDF29D09D4858"/>
    <w:rsid w:val="00167898"/>
  </w:style>
  <w:style w:type="paragraph" w:customStyle="1" w:styleId="03E20B8BD10646E8AEE3EE7429C57D07">
    <w:name w:val="03E20B8BD10646E8AEE3EE7429C57D07"/>
    <w:rsid w:val="002F0DC2"/>
  </w:style>
  <w:style w:type="paragraph" w:customStyle="1" w:styleId="C26E02023AAB4D22A3C1C2A95A86093F">
    <w:name w:val="C26E02023AAB4D22A3C1C2A95A86093F"/>
    <w:rsid w:val="00AE0FE2"/>
  </w:style>
  <w:style w:type="paragraph" w:customStyle="1" w:styleId="0714453FBE6F42E480FE14EE9D97BA8C">
    <w:name w:val="0714453FBE6F42E480FE14EE9D97BA8C"/>
    <w:rsid w:val="00765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93D1-DE3F-4DD8-8492-FBFA931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8T18:55:00Z</dcterms:created>
  <dcterms:modified xsi:type="dcterms:W3CDTF">2016-03-06T18:55:00Z</dcterms:modified>
</cp:coreProperties>
</file>